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5"/>
      </w:tblGrid>
      <w:tr w:rsidR="008544B2" w:rsidRPr="00F44515" w:rsidTr="00403EE4">
        <w:trPr>
          <w:trHeight w:val="302"/>
        </w:trPr>
        <w:tc>
          <w:tcPr>
            <w:tcW w:w="8965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0" w:name="bookmark0"/>
            <w:r w:rsidRPr="00403E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ИНИСТЕРСТВО НА ЗДРАВЕОПАЗВАНЕТО</w:t>
            </w:r>
          </w:p>
        </w:tc>
      </w:tr>
      <w:tr w:rsidR="008544B2" w:rsidRPr="00F44515" w:rsidTr="00403EE4">
        <w:trPr>
          <w:trHeight w:val="468"/>
        </w:trPr>
        <w:tc>
          <w:tcPr>
            <w:tcW w:w="8965" w:type="dxa"/>
          </w:tcPr>
          <w:p w:rsidR="008544B2" w:rsidRPr="00403EE4" w:rsidRDefault="008544B2" w:rsidP="006767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begin"/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instrText xml:space="preserve"> DOCPROPERTY  Organisation.Name \* MERGEFORMAT </w:instrTex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separate"/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гионална </w:t>
            </w:r>
            <w:r w:rsidR="0067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авна </w:t>
            </w:r>
            <w:r w:rsidR="0067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спекция</w: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Силистра</w: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8544B2" w:rsidRPr="00F44515" w:rsidTr="00403EE4">
        <w:trPr>
          <w:trHeight w:val="414"/>
        </w:trPr>
        <w:tc>
          <w:tcPr>
            <w:tcW w:w="8965" w:type="dxa"/>
          </w:tcPr>
          <w:p w:rsidR="00D87C46" w:rsidRPr="00D87C46" w:rsidRDefault="008544B2" w:rsidP="00D87C4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DOCPROPERTY  Document.Name \* MERGEFORMAT </w:instrText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="00D87C46" w:rsidRPr="00403E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C48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  <w:r w:rsidR="00D87C46" w:rsidRPr="00403EE4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D87C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VP</w:t>
            </w:r>
            <w:r w:rsidR="00D87C46" w:rsidRPr="00403EE4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D87C4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D87C46"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  <w:t xml:space="preserve"> </w:t>
            </w:r>
            <w:r w:rsidR="000C48FA" w:rsidRPr="004035A2">
              <w:rPr>
                <w:rFonts w:ascii="Times New Roman" w:eastAsia="Calibri" w:hAnsi="Times New Roman" w:cs="Times New Roman"/>
                <w:color w:val="auto"/>
                <w:lang w:eastAsia="en-US"/>
              </w:rPr>
              <w:t>Антикоруп</w:t>
            </w:r>
            <w:r w:rsidR="00E615FA" w:rsidRPr="004035A2">
              <w:rPr>
                <w:rFonts w:ascii="Times New Roman" w:eastAsia="Calibri" w:hAnsi="Times New Roman" w:cs="Times New Roman"/>
                <w:color w:val="auto"/>
                <w:lang w:eastAsia="en-US"/>
              </w:rPr>
              <w:t>ц</w:t>
            </w:r>
            <w:r w:rsidR="000C48FA" w:rsidRPr="004035A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онни правила </w:t>
            </w:r>
            <w:r w:rsidR="00E615FA" w:rsidRPr="004035A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и </w:t>
            </w:r>
            <w:r w:rsidR="00486A48" w:rsidRPr="004035A2">
              <w:rPr>
                <w:rFonts w:ascii="Times New Roman" w:eastAsia="Calibri" w:hAnsi="Times New Roman" w:cs="Times New Roman"/>
                <w:color w:val="auto"/>
                <w:lang w:eastAsia="en-US"/>
              </w:rPr>
              <w:t>мерки</w:t>
            </w:r>
            <w:r w:rsidR="00E615FA" w:rsidRPr="004035A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на РЗИ-Силистра</w:t>
            </w:r>
          </w:p>
          <w:p w:rsidR="008544B2" w:rsidRPr="00403EE4" w:rsidRDefault="008544B2" w:rsidP="00B316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544B2" w:rsidRPr="00F44515" w:rsidRDefault="008544B2" w:rsidP="008544B2">
      <w:pPr>
        <w:rPr>
          <w:sz w:val="22"/>
          <w:szCs w:val="22"/>
          <w:lang w:eastAsia="en-US"/>
        </w:rPr>
      </w:pPr>
      <w:r w:rsidRPr="00F44515">
        <w:rPr>
          <w:sz w:val="22"/>
          <w:szCs w:val="22"/>
          <w:lang w:eastAsia="en-US"/>
        </w:rPr>
        <w:t xml:space="preserve">         </w:t>
      </w:r>
    </w:p>
    <w:p w:rsidR="008544B2" w:rsidRPr="00DF62FB" w:rsidRDefault="008544B2" w:rsidP="008544B2">
      <w:pPr>
        <w:rPr>
          <w:rFonts w:ascii="Times New Roman" w:hAnsi="Times New Roman" w:cs="Times New Roman"/>
          <w:lang w:eastAsia="en-US"/>
        </w:rPr>
      </w:pPr>
      <w:r w:rsidRPr="00403EE4">
        <w:rPr>
          <w:rFonts w:ascii="Times New Roman" w:hAnsi="Times New Roman" w:cs="Times New Roman"/>
          <w:sz w:val="22"/>
          <w:szCs w:val="22"/>
          <w:lang w:eastAsia="en-US"/>
        </w:rPr>
        <w:t xml:space="preserve">        </w:t>
      </w:r>
      <w:r w:rsidRPr="00DF62FB">
        <w:rPr>
          <w:rFonts w:ascii="Times New Roman" w:hAnsi="Times New Roman" w:cs="Times New Roman"/>
          <w:lang w:eastAsia="en-US"/>
        </w:rPr>
        <w:t xml:space="preserve">Одобрявам , </w:t>
      </w:r>
    </w:p>
    <w:p w:rsidR="008544B2" w:rsidRDefault="008544B2" w:rsidP="008544B2">
      <w:pPr>
        <w:rPr>
          <w:rFonts w:ascii="Times New Roman" w:hAnsi="Times New Roman" w:cs="Times New Roman"/>
          <w:lang w:eastAsia="en-US"/>
        </w:rPr>
      </w:pPr>
      <w:r w:rsidRPr="00DF62FB">
        <w:rPr>
          <w:rFonts w:ascii="Times New Roman" w:hAnsi="Times New Roman" w:cs="Times New Roman"/>
          <w:lang w:eastAsia="en-US"/>
        </w:rPr>
        <w:t xml:space="preserve">        Директор на </w:t>
      </w:r>
      <w:r w:rsidRPr="00DF62FB">
        <w:rPr>
          <w:rFonts w:ascii="Times New Roman" w:hAnsi="Times New Roman" w:cs="Times New Roman"/>
          <w:lang w:eastAsia="en-US"/>
        </w:rPr>
        <w:fldChar w:fldCharType="begin"/>
      </w:r>
      <w:r w:rsidRPr="00DF62FB">
        <w:rPr>
          <w:rFonts w:ascii="Times New Roman" w:hAnsi="Times New Roman" w:cs="Times New Roman"/>
          <w:lang w:eastAsia="en-US"/>
        </w:rPr>
        <w:instrText xml:space="preserve"> DOCPROPERTY  Organisation.Name \* MERGEFORMAT </w:instrText>
      </w:r>
      <w:r w:rsidRPr="00DF62FB">
        <w:rPr>
          <w:rFonts w:ascii="Times New Roman" w:hAnsi="Times New Roman" w:cs="Times New Roman"/>
          <w:lang w:eastAsia="en-US"/>
        </w:rPr>
        <w:fldChar w:fldCharType="separate"/>
      </w:r>
      <w:r w:rsidRPr="00DF62FB">
        <w:rPr>
          <w:rFonts w:ascii="Times New Roman" w:hAnsi="Times New Roman" w:cs="Times New Roman"/>
          <w:lang w:eastAsia="en-US"/>
        </w:rPr>
        <w:t>РЗИ - Силистра</w:t>
      </w:r>
      <w:r w:rsidRPr="00DF62FB">
        <w:rPr>
          <w:rFonts w:ascii="Times New Roman" w:hAnsi="Times New Roman" w:cs="Times New Roman"/>
          <w:lang w:eastAsia="en-US"/>
        </w:rPr>
        <w:fldChar w:fldCharType="end"/>
      </w:r>
    </w:p>
    <w:p w:rsidR="00D87C46" w:rsidRDefault="00D87C46" w:rsidP="008544B2">
      <w:pPr>
        <w:rPr>
          <w:rFonts w:ascii="Times New Roman" w:hAnsi="Times New Roman" w:cs="Times New Roman"/>
          <w:lang w:eastAsia="en-US"/>
        </w:rPr>
      </w:pPr>
    </w:p>
    <w:p w:rsidR="00D87C46" w:rsidRPr="00DF62FB" w:rsidRDefault="00D87C46" w:rsidP="008544B2">
      <w:pPr>
        <w:rPr>
          <w:rFonts w:ascii="Times New Roman" w:hAnsi="Times New Roman" w:cs="Times New Roman"/>
          <w:lang w:eastAsia="en-US"/>
        </w:rPr>
      </w:pPr>
    </w:p>
    <w:p w:rsidR="00D87C46" w:rsidRPr="00D87C46" w:rsidRDefault="00E615FA" w:rsidP="00D87C46">
      <w:pPr>
        <w:spacing w:line="25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АНТИКОРУПЦИОННИ ПРАВИЛА И </w:t>
      </w:r>
      <w:r w:rsidR="00486A48">
        <w:rPr>
          <w:rFonts w:ascii="Times New Roman" w:eastAsia="Calibri" w:hAnsi="Times New Roman" w:cs="Times New Roman"/>
          <w:b/>
          <w:color w:val="auto"/>
          <w:lang w:eastAsia="en-US"/>
        </w:rPr>
        <w:t>МЕРКИ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НА РЗИ - СИЛИСТРА</w:t>
      </w:r>
    </w:p>
    <w:p w:rsidR="008544B2" w:rsidRPr="00DF62FB" w:rsidRDefault="008544B2" w:rsidP="002F0634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403EE4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DF62F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познати :</w:t>
      </w:r>
      <w:r w:rsidRPr="00DF62FB">
        <w:rPr>
          <w:rFonts w:ascii="Times New Roman" w:hAnsi="Times New Roman" w:cs="Times New Roman"/>
          <w:b/>
          <w:sz w:val="28"/>
          <w:szCs w:val="28"/>
          <w:u w:val="single"/>
          <w:lang w:val="en-US" w:eastAsia="en-US"/>
        </w:rPr>
        <w:t xml:space="preserve">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9"/>
        <w:gridCol w:w="2198"/>
        <w:gridCol w:w="1370"/>
        <w:gridCol w:w="1652"/>
      </w:tblGrid>
      <w:tr w:rsidR="008544B2" w:rsidRPr="00F44515" w:rsidTr="00D87C46">
        <w:tc>
          <w:tcPr>
            <w:tcW w:w="3489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е</w:t>
            </w:r>
          </w:p>
        </w:tc>
        <w:tc>
          <w:tcPr>
            <w:tcW w:w="2198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ъжност</w:t>
            </w:r>
          </w:p>
        </w:tc>
        <w:tc>
          <w:tcPr>
            <w:tcW w:w="1370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52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ис</w:t>
            </w: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96B89" w:rsidRPr="00F44515" w:rsidTr="00D87C46">
        <w:tc>
          <w:tcPr>
            <w:tcW w:w="3489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96B89" w:rsidRPr="00F44515" w:rsidTr="00D87C46">
        <w:tc>
          <w:tcPr>
            <w:tcW w:w="3489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96B89" w:rsidRPr="00F44515" w:rsidTr="00D87C46">
        <w:tc>
          <w:tcPr>
            <w:tcW w:w="3489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E6371A" w:rsidRPr="00F44515" w:rsidTr="00D87C46">
        <w:tc>
          <w:tcPr>
            <w:tcW w:w="3489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E6371A" w:rsidRPr="00F44515" w:rsidTr="00D87C46">
        <w:tc>
          <w:tcPr>
            <w:tcW w:w="3489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E6371A" w:rsidRPr="00F44515" w:rsidTr="00D87C46">
        <w:tc>
          <w:tcPr>
            <w:tcW w:w="3489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E6371A" w:rsidRPr="00F44515" w:rsidTr="00D87C46">
        <w:tc>
          <w:tcPr>
            <w:tcW w:w="3489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E6371A" w:rsidRPr="00F44515" w:rsidRDefault="00E6371A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D87C46" w:rsidRPr="00F44515" w:rsidTr="00D87C46">
        <w:tc>
          <w:tcPr>
            <w:tcW w:w="3489" w:type="dxa"/>
          </w:tcPr>
          <w:p w:rsidR="00D87C46" w:rsidRPr="00F44515" w:rsidRDefault="00D87C46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D87C46" w:rsidRPr="00F44515" w:rsidRDefault="00D87C46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D87C46" w:rsidRPr="00F44515" w:rsidRDefault="00D87C46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D87C46" w:rsidRPr="00F44515" w:rsidRDefault="00D87C46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D87C46">
        <w:tc>
          <w:tcPr>
            <w:tcW w:w="3489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98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37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5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:rsidR="00D87C46" w:rsidRPr="00D87C46" w:rsidRDefault="008544B2" w:rsidP="00D87C46">
      <w:pPr>
        <w:ind w:left="426"/>
        <w:rPr>
          <w:rFonts w:ascii="Times New Roman" w:hAnsi="Times New Roman" w:cs="Times New Roman"/>
          <w:lang w:eastAsia="en-US"/>
        </w:rPr>
      </w:pPr>
      <w:r w:rsidRPr="00403EE4">
        <w:rPr>
          <w:rFonts w:ascii="Times New Roman" w:hAnsi="Times New Roman" w:cs="Times New Roman"/>
          <w:lang w:eastAsia="en-US"/>
        </w:rPr>
        <w:t xml:space="preserve">      </w:t>
      </w:r>
      <w:r w:rsidR="00403EE4">
        <w:rPr>
          <w:rFonts w:ascii="Times New Roman" w:hAnsi="Times New Roman" w:cs="Times New Roman"/>
          <w:lang w:eastAsia="en-US"/>
        </w:rPr>
        <w:t xml:space="preserve">  </w:t>
      </w:r>
      <w:bookmarkEnd w:id="0"/>
    </w:p>
    <w:p w:rsidR="00D87C46" w:rsidRDefault="00D87C46" w:rsidP="00D87C46">
      <w:pPr>
        <w:spacing w:line="25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D87C46" w:rsidRDefault="00D87C46" w:rsidP="00D87C46">
      <w:pPr>
        <w:spacing w:line="25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D87C46" w:rsidRDefault="00D87C46" w:rsidP="00D87C46">
      <w:pPr>
        <w:spacing w:line="25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D87C46" w:rsidRDefault="00D87C46" w:rsidP="00D87C46">
      <w:pPr>
        <w:spacing w:line="25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D87C46" w:rsidRDefault="00D87C46" w:rsidP="00D87C46">
      <w:pPr>
        <w:spacing w:line="25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D87C46" w:rsidRDefault="00E615FA" w:rsidP="00D87C46">
      <w:pPr>
        <w:spacing w:line="25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      Изготвил</w:t>
      </w:r>
      <w:r w:rsidR="00D87C4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: Иванка Ангелова-главен секретар,……………………../подпис/ ………………………/дата/</w:t>
      </w:r>
    </w:p>
    <w:p w:rsidR="00D87C46" w:rsidRDefault="00D87C46" w:rsidP="00D87C46">
      <w:pPr>
        <w:spacing w:line="25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486A48" w:rsidRDefault="00486A48" w:rsidP="00D87C46">
      <w:pPr>
        <w:spacing w:line="25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486A48" w:rsidRDefault="00486A48" w:rsidP="00D87C46">
      <w:pPr>
        <w:spacing w:line="25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486A48" w:rsidRPr="00B20E9F" w:rsidRDefault="00486A48" w:rsidP="00AA5B48">
      <w:pPr>
        <w:spacing w:line="256" w:lineRule="auto"/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bookmarkStart w:id="1" w:name="_GoBack"/>
      <w:r w:rsidRPr="00B20E9F">
        <w:rPr>
          <w:rFonts w:ascii="Times New Roman" w:eastAsia="Calibri" w:hAnsi="Times New Roman" w:cs="Times New Roman"/>
          <w:b/>
          <w:color w:val="auto"/>
          <w:lang w:eastAsia="en-US"/>
        </w:rPr>
        <w:t>ГЛАВА ПЪРВА</w:t>
      </w:r>
    </w:p>
    <w:p w:rsidR="00486A48" w:rsidRPr="00B20E9F" w:rsidRDefault="00486A48" w:rsidP="00AA5B48">
      <w:pPr>
        <w:spacing w:line="256" w:lineRule="auto"/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20E9F">
        <w:rPr>
          <w:rFonts w:ascii="Times New Roman" w:eastAsia="Calibri" w:hAnsi="Times New Roman" w:cs="Times New Roman"/>
          <w:b/>
          <w:color w:val="auto"/>
          <w:lang w:eastAsia="en-US"/>
        </w:rPr>
        <w:t>ОСНОВНИ ПОЛОЖЕНИЯ</w:t>
      </w:r>
    </w:p>
    <w:p w:rsidR="00486A48" w:rsidRPr="00B20E9F" w:rsidRDefault="00486A48" w:rsidP="00AA5B48">
      <w:pPr>
        <w:spacing w:line="256" w:lineRule="auto"/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20E9F">
        <w:rPr>
          <w:rFonts w:ascii="Times New Roman" w:eastAsia="Calibri" w:hAnsi="Times New Roman" w:cs="Times New Roman"/>
          <w:b/>
          <w:color w:val="auto"/>
          <w:lang w:eastAsia="en-US"/>
        </w:rPr>
        <w:t xml:space="preserve">Раздел </w:t>
      </w:r>
      <w:r w:rsidRPr="00B20E9F">
        <w:rPr>
          <w:rFonts w:ascii="Times New Roman" w:eastAsia="Calibri" w:hAnsi="Times New Roman" w:cs="Times New Roman"/>
          <w:b/>
          <w:color w:val="auto"/>
          <w:lang w:val="en-US" w:eastAsia="en-US"/>
        </w:rPr>
        <w:t>I</w:t>
      </w:r>
    </w:p>
    <w:p w:rsidR="00486A48" w:rsidRPr="00B20E9F" w:rsidRDefault="00486A48" w:rsidP="00AA5B48">
      <w:pPr>
        <w:spacing w:line="256" w:lineRule="auto"/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20E9F">
        <w:rPr>
          <w:rFonts w:ascii="Times New Roman" w:eastAsia="Calibri" w:hAnsi="Times New Roman" w:cs="Times New Roman"/>
          <w:b/>
          <w:color w:val="auto"/>
          <w:lang w:eastAsia="en-US"/>
        </w:rPr>
        <w:t>Обхват, цели и принципи</w:t>
      </w:r>
    </w:p>
    <w:bookmarkEnd w:id="1"/>
    <w:p w:rsidR="00486A48" w:rsidRPr="004A485E" w:rsidRDefault="00486A48" w:rsidP="009A1F38">
      <w:pPr>
        <w:spacing w:line="256" w:lineRule="auto"/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86A48" w:rsidRPr="005D0F38" w:rsidRDefault="00486A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Чл.1. (1) Тези правила уреждат създаването на подходящи условия и ред в РЗИ-Силистра насочени към ограничаване на проявите на </w:t>
      </w:r>
      <w:r w:rsidR="005D0F38">
        <w:rPr>
          <w:rFonts w:ascii="Times New Roman" w:eastAsia="Calibri" w:hAnsi="Times New Roman" w:cs="Times New Roman"/>
          <w:color w:val="auto"/>
          <w:lang w:eastAsia="en-US"/>
        </w:rPr>
        <w:t xml:space="preserve">различни 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форми на корупция</w:t>
      </w:r>
    </w:p>
    <w:p w:rsidR="004A485E" w:rsidRPr="005D0F38" w:rsidRDefault="004A485E" w:rsidP="005D0F3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(2) Корупция по смисъла на тези правила е налице, когато в резултат на заеманата длъжност лицето злоупотребява с власт, нарушава или не изпълнява служебни задължения с цел пряко или косвено извличане на неследваща се материална или нематериална облага за себе си или за други лица.</w:t>
      </w:r>
    </w:p>
    <w:p w:rsidR="00486A48" w:rsidRPr="005D0F38" w:rsidRDefault="00486A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</w:t>
      </w:r>
      <w:r w:rsidR="004A485E" w:rsidRPr="005D0F38">
        <w:rPr>
          <w:rFonts w:ascii="Times New Roman" w:eastAsia="Calibri" w:hAnsi="Times New Roman" w:cs="Times New Roman"/>
          <w:color w:val="auto"/>
          <w:lang w:eastAsia="en-US"/>
        </w:rPr>
        <w:t>3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) </w:t>
      </w:r>
      <w:r w:rsidR="004A485E" w:rsidRPr="005D0F38">
        <w:rPr>
          <w:rFonts w:ascii="Times New Roman" w:eastAsia="Calibri" w:hAnsi="Times New Roman" w:cs="Times New Roman"/>
          <w:color w:val="auto"/>
          <w:lang w:eastAsia="en-US"/>
        </w:rPr>
        <w:t>К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орупцията в администрацията може да се прояви като:</w:t>
      </w:r>
    </w:p>
    <w:p w:rsidR="001539B9" w:rsidRPr="005D0F38" w:rsidRDefault="001539B9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. извършване или неизвършване на нещо от страна на длъжностно лице, което е задължено да го извърши в кръга на служебните си задължения, за да извлече облага за себе си или другиго;</w:t>
      </w:r>
    </w:p>
    <w:p w:rsidR="001539B9" w:rsidRPr="005D0F38" w:rsidRDefault="001539B9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 длъжностно присвояване - самостоятелно или съвместно с други лица от администрацията;</w:t>
      </w:r>
    </w:p>
    <w:p w:rsidR="001539B9" w:rsidRPr="005D0F38" w:rsidRDefault="001539B9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3. подкуп - искането, предлагането, даването или приемането, пряко или косвено, на подкуп или всяка друга неследваща се облага</w:t>
      </w:r>
    </w:p>
    <w:p w:rsidR="001539B9" w:rsidRPr="005D0F38" w:rsidRDefault="001539B9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4. обещаване на пари или друга имотна облага на длъжностно лице, за да се извърши или не нещо, което длъжностното лице е задължено да направи</w:t>
      </w:r>
    </w:p>
    <w:p w:rsidR="001539B9" w:rsidRPr="005D0F38" w:rsidRDefault="001539B9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5 посредничество за даване /вземане на подкуп;</w:t>
      </w:r>
    </w:p>
    <w:p w:rsidR="001539B9" w:rsidRPr="005D0F38" w:rsidRDefault="001539B9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6. измами и изготвяне на неистински документи;</w:t>
      </w:r>
    </w:p>
    <w:p w:rsidR="001539B9" w:rsidRPr="005D0F38" w:rsidRDefault="001539B9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7. назначаване на длъжност в администрацията „с връзки“</w:t>
      </w:r>
    </w:p>
    <w:p w:rsidR="001539B9" w:rsidRPr="005D0F38" w:rsidRDefault="001539B9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8. създаване на „чадъри“ за защита на определени лица или фирми;</w:t>
      </w:r>
    </w:p>
    <w:p w:rsidR="001539B9" w:rsidRPr="005D0F38" w:rsidRDefault="001539B9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9. търговия на интереси от типа „услуга за услуга“ и др.</w:t>
      </w:r>
    </w:p>
    <w:p w:rsidR="00E46DA3" w:rsidRPr="005D0F38" w:rsidRDefault="00E46DA3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E46DA3" w:rsidRPr="005D0F38" w:rsidRDefault="00E46DA3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2. Настоящите правила целят:</w:t>
      </w:r>
    </w:p>
    <w:p w:rsidR="00E46DA3" w:rsidRPr="005D0F38" w:rsidRDefault="00E46DA3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. повишаване на общественото доверие към служителите на РЗИ- Силистра;</w:t>
      </w:r>
    </w:p>
    <w:p w:rsidR="00E46DA3" w:rsidRPr="005D0F38" w:rsidRDefault="00E46DA3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засилване на обществения/граждански контрол по отношение работата на администрацията на РЗИ- Силистра  като форма на превенция за корупция и корупционни прояви.</w:t>
      </w:r>
    </w:p>
    <w:p w:rsidR="00E46DA3" w:rsidRPr="005D0F38" w:rsidRDefault="00E46DA3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3. създаване на гаранции за отчетност и прозрачност на дейността на администрацията на РЗИ - Силистра;</w:t>
      </w:r>
    </w:p>
    <w:p w:rsidR="00E46DA3" w:rsidRPr="005D0F38" w:rsidRDefault="00E46DA3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4. повишаване ефективността по предотвратяване на корупция, корупционни прояви, измами, нередности, злоупотреби, грешки и др.;</w:t>
      </w:r>
    </w:p>
    <w:p w:rsidR="00E46DA3" w:rsidRPr="005D0F38" w:rsidRDefault="00E46DA3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5. утвърждаване на ценности като честност, почтеност и морал у служителите на РЗИ – Силистра.</w:t>
      </w:r>
    </w:p>
    <w:p w:rsidR="00E46DA3" w:rsidRPr="005D0F38" w:rsidRDefault="00E46DA3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833ED" w:rsidRPr="005D0F38" w:rsidRDefault="00E46DA3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3. Формулираните в предходния член цели се осъществява чрез прилагане на различни по обем и вид антикорупционни процедури и механизми за преглед, проверка, мониторинг и докладване, както</w:t>
      </w:r>
      <w:r w:rsidR="004833ED" w:rsidRPr="005D0F38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1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. деклариране на несъвместимост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2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. деклариране на интересите на лицата, заемащи длъжности</w:t>
      </w:r>
      <w:r w:rsid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 xml:space="preserve"> в РЗИ-Силистра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, и свързаните с тях лица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3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. осигуряване на публичен достъп до декларациите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4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. проверка на декларациите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5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. проверка, анализ и оценка на имущественото състояние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6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. установяване на конфликт на интереси и налагане на санкции и на други мерки в случай на установен конфликт на интереси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7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 xml:space="preserve">. публично оповестяване на имената на лицата, които не са </w:t>
      </w:r>
      <w:r w:rsidR="00913A61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подали декларации в срок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;</w:t>
      </w:r>
    </w:p>
    <w:p w:rsidR="0083176F" w:rsidRPr="005D0F38" w:rsidRDefault="004833ED" w:rsidP="001C5BBB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8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 xml:space="preserve">. сезиране на компетентните органи в случаите, предвидени в </w:t>
      </w:r>
      <w:r w:rsidR="001C5BBB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съответните нормативни актове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;</w:t>
      </w:r>
    </w:p>
    <w:p w:rsidR="0083176F" w:rsidRPr="004833ED" w:rsidRDefault="0083176F" w:rsidP="005D0F38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</w:p>
    <w:p w:rsidR="004833ED" w:rsidRPr="004833ED" w:rsidRDefault="0083176F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 xml:space="preserve">Чл. 4. </w:t>
      </w:r>
      <w:r w:rsidR="004833ED"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 xml:space="preserve"> </w:t>
      </w:r>
      <w:r w:rsidRP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Тези правила</w:t>
      </w:r>
      <w:r w:rsidR="004833ED"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 xml:space="preserve"> се прилага при спазване на следните принципи: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1. законност, прозрачност, независимост, обективност и безпристрастност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2. повишена отговорност на лицата, заемащи длъжности</w:t>
      </w:r>
      <w:r w:rsidR="005D0F38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 xml:space="preserve"> в РЗИ-Силистра</w:t>
      </w: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4. зачитане и гарантиране на правата и свободите на гражданите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5. пропорционалност на намесата в личния и семейния живот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6. защита на информацията и на източниците за придобиването ѝ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7. защита на лицата, подали сигнал за нарушение;</w:t>
      </w:r>
    </w:p>
    <w:p w:rsidR="004833ED" w:rsidRPr="004833ED" w:rsidRDefault="004833ED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8. координация и взаимодействие между държавните органи;</w:t>
      </w:r>
    </w:p>
    <w:p w:rsidR="004833ED" w:rsidRPr="005D0F38" w:rsidRDefault="004833ED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  <w:r w:rsidRPr="004833ED"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  <w:t>9. политически неутралитет.</w:t>
      </w:r>
    </w:p>
    <w:p w:rsidR="006031F1" w:rsidRPr="005D0F38" w:rsidRDefault="006031F1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</w:p>
    <w:p w:rsidR="006031F1" w:rsidRPr="005D0F38" w:rsidRDefault="006031F1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5. Контролът и мониторингът се осъществява от висшето  ръководството и преките ръководители на структурните звена в инспекцията чрез непрекъснато и последователно наблюдение на процесите и действията на служителите.</w:t>
      </w:r>
    </w:p>
    <w:p w:rsidR="006031F1" w:rsidRPr="005D0F38" w:rsidRDefault="006031F1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031F1" w:rsidRPr="005D0F38" w:rsidRDefault="006031F1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6. Ежегодно се извършва анализ на осъществения контрол и мониторинг и се набелязват мероприятия за разширяване обхвата на механизмите за ефективно противодействие на корупцията, корупционните практики, измами, грешки, злоупотреби и други.</w:t>
      </w:r>
    </w:p>
    <w:p w:rsidR="006031F1" w:rsidRPr="005D0F38" w:rsidRDefault="006031F1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031F1" w:rsidRPr="005D0F38" w:rsidRDefault="006031F1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7. Тези правила и процедури включват:</w:t>
      </w:r>
    </w:p>
    <w:p w:rsidR="006031F1" w:rsidRPr="005D0F38" w:rsidRDefault="006031F1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1. 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   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Регламентиране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на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процедура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,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по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която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се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определят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длъжностни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лица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,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отговорни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за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осъществяване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на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систематично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и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непрекъснато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наблюдение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с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цел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превенция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,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противодействие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и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разкриване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на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корупционни</w:t>
      </w:r>
      <w:proofErr w:type="spellEnd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val="en-US" w:eastAsia="en-US"/>
        </w:rPr>
        <w:t>прояви</w:t>
      </w:r>
      <w:proofErr w:type="spellEnd"/>
    </w:p>
    <w:p w:rsidR="006031F1" w:rsidRPr="005D0F38" w:rsidRDefault="006031F1" w:rsidP="005D0F38">
      <w:pPr>
        <w:pStyle w:val="ae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Процедура за работа със сигнали за корупция и за действия или бездействия </w:t>
      </w:r>
    </w:p>
    <w:p w:rsidR="006031F1" w:rsidRPr="005D0F38" w:rsidRDefault="006031F1" w:rsidP="005D0F38">
      <w:pPr>
        <w:pStyle w:val="ae"/>
        <w:numPr>
          <w:ilvl w:val="0"/>
          <w:numId w:val="5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Процедура за докладване на корупционни прояви, измами, нередности, злоупотреби, грешки  и др.</w:t>
      </w:r>
    </w:p>
    <w:p w:rsidR="006031F1" w:rsidRPr="005D0F38" w:rsidRDefault="006031F1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4.   Процедура за регистриране и докладване за нарушения на Кодекса за поведение на служителите в държавната администрация и Етичния кодекс на служителите в РЗИ - Силистра</w:t>
      </w:r>
    </w:p>
    <w:p w:rsidR="006031F1" w:rsidRPr="005D0F38" w:rsidRDefault="006031F1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5.   Процедура за проверка на изпълнение на задължението за деклариране на имотното състояние, съгласно чл. 29 от ЗДСл и чл. 107а, ал.4 и 5 от КТ.</w:t>
      </w:r>
    </w:p>
    <w:p w:rsidR="006031F1" w:rsidRPr="005D0F38" w:rsidRDefault="006031F1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6.  Процедури и линии за докладване при откриване на грешки, нередности, неправилна употреба, измами и злоупотреби.</w:t>
      </w:r>
    </w:p>
    <w:p w:rsidR="006031F1" w:rsidRPr="004833ED" w:rsidRDefault="006031F1" w:rsidP="005D0F3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highlight w:val="white"/>
          <w:shd w:val="clear" w:color="auto" w:fill="FEFEFE"/>
        </w:rPr>
      </w:pP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Раздел II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Основни дейности и задължения за превенция и противодействие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Чл. </w:t>
      </w:r>
      <w:r w:rsidR="00CF031A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(1) Главният секретар на РЗИ – Силистра осъществява цялостен контрол по превенция, противодействие и разкриване на корупционни прояви в РЗИ - Силистр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2) Задължение за осъществяване на системно и непрекъснато наблюдение с цел превенция, противодействие и разкриване на корупционни прояви имат всички ръководни служители  в РЗИ Силистр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3) Мониторингът по предходната алинея е систематично и непрекъснато наблюдение на осъществяваните процеси и дейности в администрацията, в това число и събиране, анализиране и използване на навременна информация, с оглед откриване на несъответствия с предполагаем и/или твърдян резултат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4) При констатиране на слабости или пропуски в хода на осъществяване на дейностите по предходната алинея, ръководните служители предприемат незабавни действия за усъвършенстване на изградените от тях системи за непрекъснато наблюдение и анализ на състоянието на корупционния риск в поверените им звен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9 Мониторингът на дейността на звената и служителите на РЗИ - Силистра е насочен към: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lastRenderedPageBreak/>
        <w:t>1. превенция на корупционни прояви, чрез даване на указания за предприемане на своевременни ефективни мерки с оглед идентифициране на причините и условията, които биха могли да доведат да тяхното допускане и ограничаването и/или елиминирането им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ефективно противодействие на корупционните прояви чрез въвеждане на механизми за бързо идентифициране и прекратяване на съществуващите такива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3. подобряване на установените вече механизми за противодействие на корупционните прояви чрез повишаване на информираността и координацията между съответните служители и/или звена в инспекцията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10. Служителите в администрацията на РЗИ Силистра са длъжни да: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. изпълняват законосъобразно и целесъобразно своите задължения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не използват служебното си положение за лично облагодетелстване и да не създават съмнения за злоупотреба с него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3. откажат категорично неуместно предложение за облага и да не приемат при каквито и да е обстоятелства същата с презумпцията, че би послужила като доказателство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4. направят опит за идентифициране на правещия предложението, да си подсигурят свидетели - очевидци, както и да сезират прекия си ръководител, а при необходимост и съдебните органи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5. не извличат лична или групова полза (финансова, материална, услуга и др.), като участващи в процедури за възлагане на обществени поръчки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6. изпълняват преките си служебни задължения, като се ръководят от принципите, разписани в чл.4 от настоящите Вътрешни правила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7. спазват вътрешните правила, процедури и стандарти за качествено и ефективно обслужване, основани на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eastAsia="en-US"/>
        </w:rPr>
        <w:t>равнопоставеност</w:t>
      </w:r>
      <w:proofErr w:type="spellEnd"/>
      <w:r w:rsidRPr="005D0F38">
        <w:rPr>
          <w:rFonts w:ascii="Times New Roman" w:eastAsia="Calibri" w:hAnsi="Times New Roman" w:cs="Times New Roman"/>
          <w:color w:val="auto"/>
          <w:lang w:eastAsia="en-US"/>
        </w:rPr>
        <w:t>, безпристрастност и експедитивност, като защитават неприкосновеността на клиента и не разкриват поверителна информация за него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8. не се възползват от делегираната им икономическа, административна, политическа власт, която би довела до лично или групово облагодетелстване за сметка на правата и законните интереси на друга личност или група, както и на обществото като цяло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9. не упражняват дейност, несъвместима със служебното им положение в РЗИ Силистра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0. не използват информацията, станала им известна при изпълнение на преките им служебни задължения, с цел извличане на лична или групова полза/облага (финансова, материална, услуга и др.);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1. не проявяват с действията си никаква пряка или непряка форма на дискриминация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ГЛАВА ВТОРА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АНТИКОРУПЦИОННИ ПРОЦЕДУРИ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Раздел I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Процедура за работа със сигнали, постъпили в РЗИ - Силистра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11. (1) Всяко лице може да подаде сигнал, съдържащ твърдения за наличие на корупция, корупционни прояви и/или конфликт на интереси, отнасящи се до служител на РЗИ - Силистр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2) Лице, което е подало сигнал в РЗИ - Силистра, съдържащ твърдения за корупция, корупционни прояви и/или конфликт на интереси не може да бъде преследвано за това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3) Действия по защита на лицата, подали сигнал, съдържащ твърдения за корупция, корупционни прояви и/или конфликт на интереси се предприемат от момента на подаване на съответния сигнал в администрацията до отпадане на необходимостта от това и се извършват по реда на Вътрешните правила за защита на лицата, подали сигнали за корупция, корупционни прояви и/или конфликт на интереси в РЗИ - Силистр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12. (1) Сигналите се разглеждат и решават в установените срокове, обективно и законосъобразно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(2) Постъпването, разглеждането, докладването и произнасянето по сигналите, съдържащи данни за корупционни прояви се извършва по реда на </w:t>
      </w:r>
      <w:r w:rsidR="00B36066">
        <w:rPr>
          <w:rFonts w:ascii="Times New Roman" w:eastAsia="Calibri" w:hAnsi="Times New Roman" w:cs="Times New Roman"/>
          <w:color w:val="auto"/>
          <w:lang w:val="en-US" w:eastAsia="en-US"/>
        </w:rPr>
        <w:t>36-03VP-00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Вътрешните правила за защита на лицата, подали сигнали за корупция, корупционни прояви и/или конфликт на интереси в РЗИ - Силистр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Раздел II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Процедури на докладване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13. За постигане целите заложени в чл. 2 се въвеждат следните задължителни процедури на докладване: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. процедура на докладване, при откриване/установяване и/или наличие на информация за корупция, корупционни прояви, измами, нередности, злоупотреби, грешки и др.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процедура на докладване за резултатите в областта на превенцията и противодействието на корупцията, корупционните прояви, измами, нередности, злоупотреби, грешки и др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14. (1) При откриване/установяване и/или наличие на информация за корупция, корупционни прояви, измами, нередности, злоупотреби, грешки и др. служителите на РЗИ Силистра  са длъжни в рамките на същия работен ден от откриване на съответното обстоятелство или най-късно до 12.00 часа на следващия работен ден да докладват за това на прекия си ръководител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 (2) Докладването по предходната алинея се извършва писмено, по установения за инспекцията ред и форм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3) В изключителни случаи, когато ситуацията или възникналите обстоятелства налагат своевременно предприемане на конкретни действия, по преценка на служителя докладването по предходната алинея се извършва в устна форма. В тези случаи служителят докладва незабавно на прекия си ръководител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15. (1) Когато ръководителите по чл. 14 са началник на отдел, чийто служител е лицето извършило действия по докладване, същите, спазвайки установената административна йерархия незабавно докладват по реда предвиден в предходния член на своя пряк ръководител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2) Директорът на дирекция предприема следните действия: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. извършва дейности по преглед и проверка на твърденията и фактите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докладва на директора на РЗИ, като предлага и предприемането на конкретни действия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3) Дейностите по предходната алинея се предприемат в най-кратки срокове, но не по-късно от 7 (седем) работни дни от получаване на доклада по чл. 14, респ. чл. 15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4) Докладването по ал.2 се извършва писмено, по установения за инспекцията ред и форма, с изключение на случаите регламентирани в чл. 14, ал.3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16. С подаденият по реда на чл. 14 и чл. 15 сигнал за корупция се процедира по реда на чл. 11 и чл.12 от настоящите правил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F600C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Чл. 17. (1) </w:t>
      </w:r>
      <w:r w:rsidR="001F600C">
        <w:rPr>
          <w:rFonts w:ascii="Times New Roman" w:eastAsia="Calibri" w:hAnsi="Times New Roman" w:cs="Times New Roman"/>
          <w:color w:val="auto"/>
          <w:lang w:eastAsia="en-US"/>
        </w:rPr>
        <w:t xml:space="preserve">Главният секретар води регистър относно: </w:t>
      </w:r>
    </w:p>
    <w:p w:rsidR="00AA5B48" w:rsidRPr="005D0F38" w:rsidRDefault="001F600C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E258C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AA5B48" w:rsidRPr="008E258C">
        <w:rPr>
          <w:rFonts w:ascii="Times New Roman" w:eastAsia="Calibri" w:hAnsi="Times New Roman" w:cs="Times New Roman"/>
          <w:color w:val="auto"/>
          <w:lang w:eastAsia="en-US"/>
        </w:rPr>
        <w:t>. информация, относно броя на постъпилите сигнали, съдържащи твърдения за наличие на корупция, корупционни прояви и/или конфликт на интереси, предприетите действия по тях, резултатите от евентуално направените прегледи и проверки и изразените предложения;</w:t>
      </w:r>
    </w:p>
    <w:p w:rsidR="00AA5B48" w:rsidRPr="005D0F38" w:rsidRDefault="001F600C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2</w:t>
      </w:r>
      <w:r w:rsidR="00AA5B48"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. информация, относно броя на постъпилите в </w:t>
      </w:r>
      <w:r>
        <w:rPr>
          <w:rFonts w:ascii="Times New Roman" w:eastAsia="Calibri" w:hAnsi="Times New Roman" w:cs="Times New Roman"/>
          <w:color w:val="auto"/>
          <w:lang w:eastAsia="en-US"/>
        </w:rPr>
        <w:t>инспекцията</w:t>
      </w:r>
      <w:r w:rsidR="00AA5B48"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 сигнали, съдържащи твърдения за измами, нередности, злоупотреби, грешки и др., предприетите действия по тях, резултатите от евентуално направените прегледи и проверки и изразените предложения;</w:t>
      </w:r>
    </w:p>
    <w:p w:rsidR="00AA5B48" w:rsidRPr="005D0F38" w:rsidRDefault="001F600C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3</w:t>
      </w:r>
      <w:r w:rsidR="00AA5B48" w:rsidRPr="005D0F38">
        <w:rPr>
          <w:rFonts w:ascii="Times New Roman" w:eastAsia="Calibri" w:hAnsi="Times New Roman" w:cs="Times New Roman"/>
          <w:color w:val="auto"/>
          <w:lang w:eastAsia="en-US"/>
        </w:rPr>
        <w:t>. информация, относно предприети действия и резултатите от тях, по повод стартирали процедури на докладване по чл. 14 и следващите от настоящите Вътрешни правила.</w:t>
      </w:r>
    </w:p>
    <w:p w:rsidR="00AA5B48" w:rsidRPr="005D0F38" w:rsidRDefault="00AA5B48" w:rsidP="001F600C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lastRenderedPageBreak/>
        <w:t xml:space="preserve">(2) Информацията по </w:t>
      </w:r>
      <w:r w:rsidR="001F600C">
        <w:rPr>
          <w:rFonts w:ascii="Times New Roman" w:eastAsia="Calibri" w:hAnsi="Times New Roman" w:cs="Times New Roman"/>
          <w:color w:val="auto"/>
          <w:lang w:eastAsia="en-US"/>
        </w:rPr>
        <w:t>ал.1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 се </w:t>
      </w:r>
      <w:r w:rsidR="008E258C">
        <w:rPr>
          <w:rFonts w:ascii="Times New Roman" w:eastAsia="Calibri" w:hAnsi="Times New Roman" w:cs="Times New Roman"/>
          <w:color w:val="auto"/>
          <w:lang w:eastAsia="en-US"/>
        </w:rPr>
        <w:t>води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 в табличен/на</w:t>
      </w:r>
      <w:r w:rsidR="001F600C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вид/форма със следното съдържание /Приложение 36-02-0</w:t>
      </w:r>
      <w:r w:rsidR="00AD708B">
        <w:rPr>
          <w:rFonts w:ascii="Times New Roman" w:eastAsia="Calibri" w:hAnsi="Times New Roman" w:cs="Times New Roman"/>
          <w:color w:val="auto"/>
          <w:lang w:val="en-US" w:eastAsia="en-US"/>
        </w:rPr>
        <w:t>5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/: дата на постъпване на сигнала, респ.откриване/установяване на съответното нарушение; кратко описание на твърденията в сигнала, респ. на създалата се фактическа обстановка; предприети действия; направени предложения и създадени документи (доклад, докладна записка, писмо и др.)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Чл. 18. (1) Главният секретар </w:t>
      </w:r>
      <w:r w:rsidR="008E258C">
        <w:rPr>
          <w:rFonts w:ascii="Times New Roman" w:eastAsia="Calibri" w:hAnsi="Times New Roman" w:cs="Times New Roman"/>
          <w:color w:val="auto"/>
          <w:lang w:eastAsia="en-US"/>
        </w:rPr>
        <w:t xml:space="preserve"> изготвя доклад за регистрираната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 по чл. 17</w:t>
      </w:r>
      <w:r w:rsidR="008E258C">
        <w:rPr>
          <w:rFonts w:ascii="Times New Roman" w:eastAsia="Calibri" w:hAnsi="Times New Roman" w:cs="Times New Roman"/>
          <w:color w:val="auto"/>
          <w:lang w:eastAsia="en-US"/>
        </w:rPr>
        <w:t xml:space="preserve"> информация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 в срок до 15.02 на следващата година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2) Доклад</w:t>
      </w:r>
      <w:r w:rsidR="008E258C">
        <w:rPr>
          <w:rFonts w:ascii="Times New Roman" w:eastAsia="Calibri" w:hAnsi="Times New Roman" w:cs="Times New Roman"/>
          <w:color w:val="auto"/>
          <w:lang w:eastAsia="en-US"/>
        </w:rPr>
        <w:t xml:space="preserve">ът 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се </w:t>
      </w:r>
      <w:r w:rsidR="008E258C">
        <w:rPr>
          <w:rFonts w:ascii="Times New Roman" w:eastAsia="Calibri" w:hAnsi="Times New Roman" w:cs="Times New Roman"/>
          <w:color w:val="auto"/>
          <w:lang w:eastAsia="en-US"/>
        </w:rPr>
        <w:t>представя на директора на РЗИ-Силистра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19. (1) С цел изграждане на ефективна система за превенция на корупцията , РЗИ – Силистра провежда периодични проучвания за мнението на потребителите на услуги, доставчици, проверявани обекти за наличие на корупционни прояви и спазване на етичните норми от страна на служителите на РЗИ - Силистра веднъж годишно. Проучването е насочено към разкриване на нагласите на потребителите за участие в корупционни практики като се изследва тяхната склонност за предлагане / даване на подкуп и обстоятелствата, които биха ги предразположили към тов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2) Проучването се извършва чрез предоставяне на партньорите за попълване на анонимна Анкетна карта</w:t>
      </w:r>
      <w:r w:rsidR="00AD708B">
        <w:rPr>
          <w:rFonts w:ascii="Times New Roman" w:eastAsia="Calibri" w:hAnsi="Times New Roman" w:cs="Times New Roman"/>
          <w:color w:val="auto"/>
          <w:lang w:val="en-US" w:eastAsia="en-US"/>
        </w:rPr>
        <w:t xml:space="preserve"> </w:t>
      </w:r>
      <w:r w:rsidR="00AD708B">
        <w:rPr>
          <w:rFonts w:ascii="Times New Roman" w:eastAsia="Calibri" w:hAnsi="Times New Roman" w:cs="Times New Roman"/>
          <w:color w:val="auto"/>
          <w:lang w:eastAsia="en-US"/>
        </w:rPr>
        <w:t>/приложение</w:t>
      </w:r>
      <w:r w:rsidR="00AD708B">
        <w:rPr>
          <w:rFonts w:ascii="Times New Roman" w:eastAsia="Calibri" w:hAnsi="Times New Roman" w:cs="Times New Roman"/>
          <w:color w:val="auto"/>
          <w:lang w:val="en-US" w:eastAsia="en-US"/>
        </w:rPr>
        <w:t xml:space="preserve"> 36-02-06</w:t>
      </w:r>
      <w:r w:rsidR="00AD708B">
        <w:rPr>
          <w:rFonts w:ascii="Times New Roman" w:eastAsia="Calibri" w:hAnsi="Times New Roman" w:cs="Times New Roman"/>
          <w:color w:val="auto"/>
          <w:lang w:eastAsia="en-US"/>
        </w:rPr>
        <w:t>/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r w:rsidR="00641AC9">
        <w:rPr>
          <w:rFonts w:ascii="Times New Roman" w:eastAsia="Calibri" w:hAnsi="Times New Roman" w:cs="Times New Roman"/>
          <w:color w:val="auto"/>
          <w:lang w:eastAsia="en-US"/>
        </w:rPr>
        <w:t>В анкетната карта за обратна връзка с гражданите при предоставяне на административни услуги задължително се включват въпроси свързани с корупционни прояви на служители от инспекцията.</w:t>
      </w:r>
      <w:r w:rsidR="00BA7B69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 (3) Главният секретар на  РЗИ – Силистра организира провеждането на проучването за мнението на потребителите на услуги, доставчиците, проверяваните обекти. Проучването се извършва до 31.12 на годинат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4) След приключване на проучването главният секретар изготвят обобщен доклад за резултатите от него. Докладът се представя на първото заседание  през  следващата година на   директорски съвет за приемане  на адекватни мерки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Раздел III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Процедура за регистриране и докладване за нарушения на Кодекса за поведение на служителите в държавната администрация и Етичния кодекс на служителите в РЗИ -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Силистра</w:t>
      </w:r>
    </w:p>
    <w:p w:rsidR="00AA5B48" w:rsidRPr="005D0F38" w:rsidRDefault="00AA5B48" w:rsidP="005D0F38">
      <w:pPr>
        <w:ind w:left="72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Чл. 20. Постъпилите  сигнали за нарушения на Кодекса за поведение на служителите в държавната администрация и Етичния кодекс на служителите в РЗИ – Силистра се завеждат в деловодната система </w:t>
      </w:r>
      <w:r w:rsidR="00EB25B3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AA5B48" w:rsidRPr="005D0F38" w:rsidRDefault="00AA5B48" w:rsidP="005D0F38">
      <w:pPr>
        <w:ind w:left="72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21. Нарушенията на Кодекса за поведение на служителите в държавната администрация и Етичния кодекс на служителите в РЗИ - Силистра са основания за търсене на дисциплинарна отговорност, съгласно разпоредбите на Закона за държавния служител и Кодекса на труда.</w:t>
      </w:r>
    </w:p>
    <w:p w:rsidR="00535E6E" w:rsidRPr="005D0F38" w:rsidRDefault="00535E6E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22. (1) Нарушенията по предходния член се докладват се докладват по реда на чл. 14, ал.1 и ал.2, чл. 15 и чл. 16 от тези правил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2) Директорът на съответната дирекция изготвя доклад  до директора на инспекцията, в който описва конкретното нарушение, всички факти и обстоятелства, които го подкрепят или отхвърлят, както и предложение относно ангажиране на дисциплинарната отговорност на съответния служител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23. (1) Обобщена информация за броя на постъпили сигнали за нарушения на Кодекса за поведение на служителите в държавната администрация и Етичния кодекс за поведение на служителите в инспекцията, за предприетите мерки и за наложени наказания на служители на инспекцията за нарушения на тези правила и е част от доклада по чл.18, ал.1.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B20E9F" w:rsidRPr="00B20E9F" w:rsidRDefault="00B20E9F" w:rsidP="00B20E9F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20E9F">
        <w:rPr>
          <w:rFonts w:ascii="Times New Roman" w:eastAsia="Calibri" w:hAnsi="Times New Roman" w:cs="Times New Roman"/>
          <w:b/>
          <w:color w:val="auto"/>
          <w:lang w:eastAsia="en-US"/>
        </w:rPr>
        <w:t>Раздел IV</w:t>
      </w:r>
      <w:r>
        <w:rPr>
          <w:rFonts w:ascii="Times New Roman" w:eastAsia="Calibri" w:hAnsi="Times New Roman" w:cs="Times New Roman"/>
          <w:b/>
          <w:color w:val="auto"/>
          <w:lang w:val="en-US" w:eastAsia="en-US"/>
        </w:rPr>
        <w:t xml:space="preserve"> </w:t>
      </w:r>
    </w:p>
    <w:p w:rsidR="00B20E9F" w:rsidRPr="00B20E9F" w:rsidRDefault="00B20E9F" w:rsidP="00B20E9F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20E9F">
        <w:rPr>
          <w:rFonts w:ascii="Times New Roman" w:eastAsia="Calibri" w:hAnsi="Times New Roman" w:cs="Times New Roman"/>
          <w:b/>
          <w:color w:val="auto"/>
          <w:lang w:eastAsia="en-US"/>
        </w:rPr>
        <w:t>Процедура по докладване и проверка на декларациите за имущество и интереси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/акт. съгл. Заповед №РД-01-139/01.10.2019г./</w:t>
      </w:r>
    </w:p>
    <w:p w:rsidR="00B20E9F" w:rsidRPr="00B20E9F" w:rsidRDefault="00B20E9F" w:rsidP="00B20E9F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20E9F">
        <w:rPr>
          <w:rFonts w:ascii="Times New Roman" w:eastAsia="Calibri" w:hAnsi="Times New Roman" w:cs="Times New Roman"/>
          <w:color w:val="auto"/>
          <w:lang w:eastAsia="en-US"/>
        </w:rPr>
        <w:t>Чл. 24. (1) Служителите на РЗИ – Силистра /без тези назначени на технически длъжности/  са длъжни при встъпването си в длъжност и всяка година в срок до 15 число на месец май да подадат пред органа по назначаването декларация за имущество и интереси по чл.35 от Закона за противодействие на корупцията и отнемане на незаконно придобито имущество.</w:t>
      </w:r>
    </w:p>
    <w:p w:rsidR="00B20E9F" w:rsidRPr="00B20E9F" w:rsidRDefault="00B20E9F" w:rsidP="00B20E9F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20E9F">
        <w:rPr>
          <w:rFonts w:ascii="Times New Roman" w:eastAsia="Calibri" w:hAnsi="Times New Roman" w:cs="Times New Roman"/>
          <w:color w:val="auto"/>
          <w:lang w:eastAsia="en-US"/>
        </w:rPr>
        <w:t xml:space="preserve">(2) Декларациите за имущество и интереси се подават в дирекция „Административно-правно, финансово и стопанско обслужване” и се регистрират в автоматизираната деловодна система. Във връзка със спазване на Закона за защита на личните данни, декларациите за имущество и интереси не се прилагат  в деловодната система. </w:t>
      </w:r>
    </w:p>
    <w:p w:rsidR="00B20E9F" w:rsidRPr="00B20E9F" w:rsidRDefault="00B20E9F" w:rsidP="00B20E9F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B20E9F" w:rsidRPr="00B20E9F" w:rsidRDefault="00B20E9F" w:rsidP="00B20E9F">
      <w:pPr>
        <w:ind w:left="567"/>
        <w:jc w:val="both"/>
        <w:rPr>
          <w:rFonts w:ascii="Times New Roman" w:eastAsia="Calibri" w:hAnsi="Times New Roman" w:cs="Times New Roman"/>
          <w:color w:val="auto"/>
          <w:highlight w:val="yellow"/>
          <w:lang w:eastAsia="en-US"/>
        </w:rPr>
      </w:pPr>
      <w:r w:rsidRPr="00B20E9F">
        <w:rPr>
          <w:rFonts w:ascii="Times New Roman" w:eastAsia="Calibri" w:hAnsi="Times New Roman" w:cs="Times New Roman"/>
          <w:color w:val="auto"/>
          <w:lang w:eastAsia="en-US"/>
        </w:rPr>
        <w:t xml:space="preserve">Чл. 25. Проверките на декларациите за имущество и интереси се извършват по реда на </w:t>
      </w:r>
      <w:r w:rsidRPr="00B20E9F">
        <w:rPr>
          <w:rFonts w:hint="eastAsia"/>
        </w:rPr>
        <w:t xml:space="preserve"> </w:t>
      </w:r>
      <w:r w:rsidRPr="00B20E9F">
        <w:rPr>
          <w:rFonts w:ascii="Times New Roman" w:eastAsia="Calibri" w:hAnsi="Times New Roman" w:cs="Times New Roman"/>
          <w:color w:val="auto"/>
          <w:lang w:eastAsia="en-US"/>
        </w:rPr>
        <w:t>36-04VP-00 Вътрешни правила за организацията и реда за извършване на проверка на декларациите  и за установяване конфликт на интереси в РЗИ-Силистра</w:t>
      </w:r>
    </w:p>
    <w:p w:rsidR="00AA5B48" w:rsidRPr="00165840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highlight w:val="yellow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Раздел V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Процедури и линии за докладване при откриване на грешки, нередности, неправилна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употреба, измами и злоупотреби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2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6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(1) Грешка е всяко единично, индивидуално, непреднамерено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несъответствие, отклонение и/или пропуск от установен регламентиран режим на работа, която може да повлияе или да промени решение на създател или потребител на информация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(2) Всеки служител, установил писмени грешки,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eastAsia="en-US"/>
        </w:rPr>
        <w:t>грешки</w:t>
      </w:r>
      <w:proofErr w:type="spellEnd"/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 в пресмятането или други подобни е длъжен да уведоми прекия си ръководител, който да предприеме необходимите действия за поправянето им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2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7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Грешките се отстраняват: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. Чрез внасяне на съответната корекция в текста и подпис на длъжностното лице, което я прави,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Съставяне на нов документ с изложение на допуснатата грешка и извършената корекция. В този случай парафиралият новият документ ръководител уведомява своя пряк ръководител за извършената корекция и мотивите за избрания начин на корекция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3. Поправки на съществени грешки се извършва по реда на изготвяне на сгрешения документ и се състои в изготвянето на изцяло поправен текст на същия. В този случай задължително се уведомяват съответно всички преки ръководители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2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Процедурите за докладване и поправяне на грешки имат за цел да насърчат свободното докладване на грешки за изясняване на проблемите с оглед избягване на неблагоприятен изход и да дадат гаранция, че никой няма да бъде преследван за докладване на грешка или за сътрудничество при поправянето й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Чл. 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29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Под " нередност" се разбира всяко нарушение като резултат от действие или пропуск на длъжностно лице, което е довело или би могло да доведе до ощетяване на бюджета на инспекцията, чрез извършване на неоправдан разход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3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0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“Злоупотреба” по смисъла на тези правила е: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1. Злоупотреба с власт - злоупотреба с положение на йерархическа или друга зависимост и/или чрез даване, получаване или обещаване на облаги, за да се извърши или не дадено действие, изготви или пропусне да се изготви документ, или да се изготви с определено съдържание, 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lastRenderedPageBreak/>
        <w:t>създаване на прекомерни трудности и несъответстващи и/или нерегламентирани задължения и др. подобни спрямо лице, намиращо се в йерархическа или друга подчиненост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Злоупотреба със служебно положение - изпълнението или неизпълнението от длъжностно лице на действие в нарушение на нормативни разпоредби при осъществяване на служебните му функции с цел получаване на неследваща се облага за него или друго лице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3. Злоупотреба с влияние - използването на позиция на сила за упражняване на натиск спрямо лице, с или без пряка заплаха, по начин, който ограничава значително възможността му да вземе законосъобразно и обосновано решение или изобщо да вземе решение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4. Злоупотреба с информация - използването й за цели, различни от тези, за които е предназначена, като: разгласяване, предоставяне, публикуване и т.н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5. Злоупотреба с доверие - съзнателно действие срещу интересите на инспекцията, с което се уронва престижа й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6. Злоупотреба с право - упражняване на предоставени му с нормативен акт права само с намерение да се увредят законните права и интереси на други лиц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7. Злоупотреба с имущество - умишлено присвояване или отклоняване по друг начин на имущество на инспекцията в своя или в полза на трето лице, поверено в качеството му на длъжностно лице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3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1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(1) "Измама" е преднамерено действие по възбуждане или поддържане на заблуждение у някого с цел набавяне за себе си или за другиго имотна облага, с което причини нему или другиму имуществена вред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2) “Измама” е и когато служител със същата цел използва заблуждението, неопитността или неосведомеността на някого и с това причини нему или другиму имотна вред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3) Под „измама” следва да се разбира и умишлено действие, свързано с: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. изпращането или представянето на грешни, неточни или непълни декларации или документи, което води или би могло да доведе до злоупотреба или неоправдано използване на средства от бюджета на инспекцията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прикриване на информация в нарушение на конкретно задължение, водещо до резултатите по подточка 1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3. разходване на средствата по подточка 1 за цели, различни от тези, за които са отпуснати първоначално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3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2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Задължения на служителите на РЗИ – Силистра за недопускане злоупотреба със служебно положение: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. Всеки служител на РЗИ – Силистра изпълнява законосъобразно и целесъобразно своите задължения, с оглед на най-отговорното използване и разходване на бюджетни средства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Служителят на РЗИ - Силистра не използва служебното си положение за лично облагодетелстване и не създава съмнение за злоупотреба с него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3. Служителят в РЗИ - Силистра е длъжен да откаже всяко неуместно предложение за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облаг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4. Служителят на РЗИ - Силистра не следва да извлича лична или групова полза /финансова, материална, услуга/ от участващи в процедура за възлагане на обществени поръчки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5. Служителите на РЗИ - Силистра при изпълнение на преките си служебни задължения се ръководят от принципите на прозрачност и отчетност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6. Всеки служител на РЗИ - Силистра при работа с потребители спазва вътрешните принципи и стандарти за качествено и ефективно обслужване, основани на </w:t>
      </w:r>
      <w:proofErr w:type="spellStart"/>
      <w:r w:rsidRPr="005D0F38">
        <w:rPr>
          <w:rFonts w:ascii="Times New Roman" w:eastAsia="Calibri" w:hAnsi="Times New Roman" w:cs="Times New Roman"/>
          <w:color w:val="auto"/>
          <w:lang w:eastAsia="en-US"/>
        </w:rPr>
        <w:t>равнопоставеност</w:t>
      </w:r>
      <w:proofErr w:type="spellEnd"/>
      <w:r w:rsidRPr="005D0F38">
        <w:rPr>
          <w:rFonts w:ascii="Times New Roman" w:eastAsia="Calibri" w:hAnsi="Times New Roman" w:cs="Times New Roman"/>
          <w:color w:val="auto"/>
          <w:lang w:eastAsia="en-US"/>
        </w:rPr>
        <w:t>, законност, откритост, безпристрастност и експедитивност, като защитава неприкосновеността на потребителя и не разкрива поверителна информация за него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 xml:space="preserve">7. Служителите на РЗИ - Силистра, не следва да се възползват от произтичащите от заеманата от тях длъжност правомощия, които биха довели до личното или групово облагодетелстване за 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lastRenderedPageBreak/>
        <w:t>сметка на правата и законните интереси на друга личност или група, както и на обществото като цяло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8. Служителите в РЗИ - Силистра нямат право да упражняват дейност, несъвместима със служебното им положение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9. Служителят на РЗИ - Силистра не следва да използва информацията, станала му известна при и по повод изпълнение на служебните си задължения за цели, различни от тези за които е предназначена;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0. Всеки служител в РЗИ - Силистра изключва в действията си проява на всякаква пряка или непряка форма на дискриминация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3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3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Всеки служител на РЗИ - Силистра е длъжен да докладва в случай, че установи неточности, отклонения и несъответствия, произтичащи от измама, като спазва следните линии за докладване: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1. До прекия си ръководител или до по-горе стоящия от него в случай, че докладът е срещу първия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2. До Директора на РЗИ - Силистра, в случаите когато нередностите, отклоненията и несъответствията са извършени от директор на дирекция и главен секретар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3. В случай, че служителят има съмнения относно почтеността или честността на лицата по предходните точки, може да предприеме и други действия, включително и уведомяване на правораздавателните органи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3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4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Лицата по предходния член са длъжни да предприемат адекватни мерки за закрила на лицето, подало сигнал по реда на този раздел, включително и прикриване на неговата самоличност, доколкото това е възможно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3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5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Забранява се санкционирането по какъвто и да е начин и предприемането на действия за дисциплинарно преследване на служител само заради подаден от него сигнал.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Раздел VI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Процедура по прилагане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3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6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(1) Настоящите Вътрешни правила подлежат на задължително спазване от всички служители и ръководни длъжностни лица в РЗИ - Силистр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2) В изпълнение на предходната алинея Вътрешните правила следва да се доведат до знанието на всички служители и ръководни длъжностни лица в РЗИ - Силистра, за сведение и изпълнение, като запознаването с тяхното съдържание се удостоверява лично от служителя чрез подпис в н</w:t>
      </w:r>
      <w:r w:rsidR="005B2136">
        <w:rPr>
          <w:rFonts w:ascii="Times New Roman" w:eastAsia="Calibri" w:hAnsi="Times New Roman" w:cs="Times New Roman"/>
          <w:color w:val="auto"/>
          <w:lang w:eastAsia="en-US"/>
        </w:rPr>
        <w:t>арочно създаден за целта списък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3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7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(1) При назначаване на служител за първи път в администрацията на РЗИ - Силистра лицето, следва да бъде запознато с настоящите Вътрешни правила от завеждащият - ЧР   в десет дневен срок от датата на постъпването му на работа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(2)  Новоназначенит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е служители  декларират писмено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, че са запознати  с настоящите Вътрешни правила .</w:t>
      </w: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Чл. 3</w:t>
      </w:r>
      <w:r w:rsidR="002763B5">
        <w:rPr>
          <w:rFonts w:ascii="Times New Roman" w:eastAsia="Calibri" w:hAnsi="Times New Roman" w:cs="Times New Roman"/>
          <w:color w:val="auto"/>
          <w:lang w:eastAsia="en-US"/>
        </w:rPr>
        <w:t>8</w:t>
      </w:r>
      <w:r w:rsidRPr="005D0F38">
        <w:rPr>
          <w:rFonts w:ascii="Times New Roman" w:eastAsia="Calibri" w:hAnsi="Times New Roman" w:cs="Times New Roman"/>
          <w:color w:val="auto"/>
          <w:lang w:eastAsia="en-US"/>
        </w:rPr>
        <w:t>. Всяко нарушение на настоящите Вътрешни правила е основание за търсене на дисциплинарна отговорност, съгласно разпоредбите на Закона за държавния служител и Кодекса на труда.</w:t>
      </w:r>
    </w:p>
    <w:p w:rsidR="00AA5B48" w:rsidRPr="005D0F38" w:rsidRDefault="00AA5B48" w:rsidP="005D0F38">
      <w:pPr>
        <w:ind w:left="567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b/>
          <w:color w:val="auto"/>
          <w:lang w:eastAsia="en-US"/>
        </w:rPr>
        <w:t>ПРЕХОДНИ И ЗАКЛЮЧИТЕЛНИ РАЗПОРЕДБИ</w:t>
      </w:r>
    </w:p>
    <w:p w:rsidR="00AA5B48" w:rsidRPr="005D0F38" w:rsidRDefault="00AA5B48" w:rsidP="005D0F38">
      <w:pPr>
        <w:ind w:left="567"/>
        <w:rPr>
          <w:rFonts w:ascii="Times New Roman" w:eastAsia="Calibri" w:hAnsi="Times New Roman" w:cs="Times New Roman"/>
          <w:color w:val="auto"/>
          <w:lang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§ 1. Настоящите правила се въвеждат в действие със заповед на директора на РЗИ-Силистра</w:t>
      </w:r>
    </w:p>
    <w:p w:rsidR="00AA5B48" w:rsidRPr="005D0F38" w:rsidRDefault="00AA5B48" w:rsidP="005D0F38">
      <w:pPr>
        <w:ind w:left="567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Default="00AA5B48" w:rsidP="005D0F38">
      <w:pPr>
        <w:ind w:left="567"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4534D7" w:rsidRPr="004534D7" w:rsidRDefault="004534D7" w:rsidP="005D0F38">
      <w:pPr>
        <w:ind w:left="567"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AA5B48" w:rsidRPr="005D0F38" w:rsidRDefault="00AA5B48" w:rsidP="005D0F38">
      <w:pPr>
        <w:ind w:left="567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5D0F38" w:rsidRDefault="00AA5B48" w:rsidP="005D0F38">
      <w:pPr>
        <w:ind w:left="567"/>
        <w:rPr>
          <w:rFonts w:ascii="Times New Roman" w:eastAsia="Calibri" w:hAnsi="Times New Roman" w:cs="Times New Roman"/>
          <w:color w:val="auto"/>
          <w:lang w:eastAsia="en-US"/>
        </w:rPr>
      </w:pPr>
    </w:p>
    <w:p w:rsidR="00AA5B48" w:rsidRPr="00AD708B" w:rsidRDefault="00AA5B48" w:rsidP="005D0F38">
      <w:pPr>
        <w:ind w:left="567"/>
        <w:jc w:val="right"/>
        <w:rPr>
          <w:rFonts w:ascii="Times New Roman" w:eastAsia="Calibri" w:hAnsi="Times New Roman" w:cs="Times New Roman"/>
          <w:color w:val="auto"/>
          <w:lang w:val="en-US" w:eastAsia="en-US"/>
        </w:rPr>
      </w:pPr>
      <w:r w:rsidRPr="005D0F38">
        <w:rPr>
          <w:rFonts w:ascii="Times New Roman" w:eastAsia="Calibri" w:hAnsi="Times New Roman" w:cs="Times New Roman"/>
          <w:color w:val="auto"/>
          <w:lang w:eastAsia="en-US"/>
        </w:rPr>
        <w:t>Приложение 36-02-0</w:t>
      </w:r>
      <w:r w:rsidR="00AD708B">
        <w:rPr>
          <w:rFonts w:ascii="Times New Roman" w:eastAsia="Calibri" w:hAnsi="Times New Roman" w:cs="Times New Roman"/>
          <w:color w:val="auto"/>
          <w:lang w:val="en-US" w:eastAsia="en-US"/>
        </w:rPr>
        <w:t>5</w:t>
      </w:r>
    </w:p>
    <w:p w:rsidR="00AA5B48" w:rsidRPr="005D0F38" w:rsidRDefault="00AA5B48" w:rsidP="005D0F38">
      <w:pPr>
        <w:ind w:left="567"/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2563"/>
        <w:gridCol w:w="2403"/>
        <w:gridCol w:w="2376"/>
        <w:gridCol w:w="2535"/>
      </w:tblGrid>
      <w:tr w:rsidR="00AA5B48" w:rsidRPr="005D0F38" w:rsidTr="00861ABA">
        <w:tc>
          <w:tcPr>
            <w:tcW w:w="2592" w:type="dxa"/>
          </w:tcPr>
          <w:p w:rsidR="00AA5B48" w:rsidRPr="005D0F38" w:rsidRDefault="00AA5B48" w:rsidP="005D0F38">
            <w:pPr>
              <w:jc w:val="center"/>
              <w:rPr>
                <w:rFonts w:eastAsia="Calibri" w:cs="Times New Roman"/>
                <w:color w:val="auto"/>
                <w:lang w:val="bg-BG"/>
              </w:rPr>
            </w:pPr>
            <w:r w:rsidRPr="005D0F38">
              <w:rPr>
                <w:rFonts w:eastAsia="Calibri" w:cs="Times New Roman"/>
                <w:color w:val="auto"/>
                <w:lang w:val="bg-BG"/>
              </w:rPr>
              <w:t>Дата на постъпване на сигнала/установяване на нарушението</w:t>
            </w:r>
          </w:p>
        </w:tc>
        <w:tc>
          <w:tcPr>
            <w:tcW w:w="2592" w:type="dxa"/>
          </w:tcPr>
          <w:p w:rsidR="00AA5B48" w:rsidRPr="005D0F38" w:rsidRDefault="00AA5B48" w:rsidP="005D0F38">
            <w:pPr>
              <w:jc w:val="center"/>
              <w:rPr>
                <w:rFonts w:eastAsia="Calibri" w:cs="Times New Roman"/>
                <w:color w:val="auto"/>
                <w:lang w:val="bg-BG"/>
              </w:rPr>
            </w:pPr>
            <w:r w:rsidRPr="005D0F38">
              <w:rPr>
                <w:rFonts w:eastAsia="Calibri" w:cs="Times New Roman"/>
                <w:color w:val="auto"/>
                <w:lang w:val="bg-BG"/>
              </w:rPr>
              <w:t>Кратко описание на твърденията на сигнала/ установеното нарушение</w:t>
            </w:r>
          </w:p>
        </w:tc>
        <w:tc>
          <w:tcPr>
            <w:tcW w:w="2592" w:type="dxa"/>
          </w:tcPr>
          <w:p w:rsidR="00AA5B48" w:rsidRPr="005D0F38" w:rsidRDefault="00AA5B48" w:rsidP="005D0F38">
            <w:pPr>
              <w:jc w:val="center"/>
              <w:rPr>
                <w:rFonts w:eastAsia="Calibri" w:cs="Times New Roman"/>
                <w:color w:val="auto"/>
                <w:lang w:val="bg-BG"/>
              </w:rPr>
            </w:pPr>
            <w:r w:rsidRPr="005D0F38">
              <w:rPr>
                <w:rFonts w:eastAsia="Calibri" w:cs="Times New Roman"/>
                <w:color w:val="auto"/>
                <w:lang w:val="bg-BG"/>
              </w:rPr>
              <w:t>Предприети действия</w:t>
            </w:r>
          </w:p>
        </w:tc>
        <w:tc>
          <w:tcPr>
            <w:tcW w:w="2592" w:type="dxa"/>
          </w:tcPr>
          <w:p w:rsidR="00AA5B48" w:rsidRPr="005D0F38" w:rsidRDefault="00AA5B48" w:rsidP="005D0F38">
            <w:pPr>
              <w:jc w:val="center"/>
              <w:rPr>
                <w:rFonts w:eastAsia="Calibri" w:cs="Times New Roman"/>
                <w:color w:val="auto"/>
                <w:lang w:val="bg-BG"/>
              </w:rPr>
            </w:pPr>
            <w:r w:rsidRPr="005D0F38">
              <w:rPr>
                <w:rFonts w:eastAsia="Calibri" w:cs="Times New Roman"/>
                <w:color w:val="auto"/>
                <w:lang w:val="bg-BG"/>
              </w:rPr>
              <w:t>Направени предложения, създадени документи-доклади, докладни записки, писма, заповеди, правила и др.</w:t>
            </w:r>
          </w:p>
        </w:tc>
      </w:tr>
      <w:tr w:rsidR="00AA5B48" w:rsidRPr="005D0F38" w:rsidTr="00861ABA">
        <w:tc>
          <w:tcPr>
            <w:tcW w:w="2592" w:type="dxa"/>
          </w:tcPr>
          <w:p w:rsidR="00AA5B48" w:rsidRPr="005D0F38" w:rsidRDefault="00AA5B48" w:rsidP="005D0F38">
            <w:pPr>
              <w:jc w:val="right"/>
              <w:rPr>
                <w:rFonts w:eastAsia="Calibri" w:cs="Times New Roman"/>
                <w:color w:val="auto"/>
              </w:rPr>
            </w:pPr>
          </w:p>
        </w:tc>
        <w:tc>
          <w:tcPr>
            <w:tcW w:w="2592" w:type="dxa"/>
          </w:tcPr>
          <w:p w:rsidR="00AA5B48" w:rsidRPr="005D0F38" w:rsidRDefault="00AA5B48" w:rsidP="005D0F38">
            <w:pPr>
              <w:jc w:val="right"/>
              <w:rPr>
                <w:rFonts w:eastAsia="Calibri" w:cs="Times New Roman"/>
                <w:color w:val="auto"/>
              </w:rPr>
            </w:pPr>
          </w:p>
        </w:tc>
        <w:tc>
          <w:tcPr>
            <w:tcW w:w="2592" w:type="dxa"/>
          </w:tcPr>
          <w:p w:rsidR="00AA5B48" w:rsidRPr="005D0F38" w:rsidRDefault="00AA5B48" w:rsidP="005D0F38">
            <w:pPr>
              <w:jc w:val="right"/>
              <w:rPr>
                <w:rFonts w:eastAsia="Calibri" w:cs="Times New Roman"/>
                <w:color w:val="auto"/>
              </w:rPr>
            </w:pPr>
          </w:p>
        </w:tc>
        <w:tc>
          <w:tcPr>
            <w:tcW w:w="2592" w:type="dxa"/>
          </w:tcPr>
          <w:p w:rsidR="00AA5B48" w:rsidRPr="005D0F38" w:rsidRDefault="00AA5B48" w:rsidP="005D0F38">
            <w:pPr>
              <w:jc w:val="right"/>
              <w:rPr>
                <w:rFonts w:eastAsia="Calibri" w:cs="Times New Roman"/>
                <w:color w:val="auto"/>
              </w:rPr>
            </w:pPr>
          </w:p>
        </w:tc>
      </w:tr>
      <w:tr w:rsidR="00AA5B48" w:rsidRPr="005D0F38" w:rsidTr="00861ABA">
        <w:tc>
          <w:tcPr>
            <w:tcW w:w="2592" w:type="dxa"/>
          </w:tcPr>
          <w:p w:rsidR="00AA5B48" w:rsidRPr="005D0F38" w:rsidRDefault="00AA5B48" w:rsidP="005D0F38">
            <w:pPr>
              <w:jc w:val="right"/>
              <w:rPr>
                <w:rFonts w:eastAsia="Calibri" w:cs="Times New Roman"/>
                <w:color w:val="auto"/>
              </w:rPr>
            </w:pPr>
          </w:p>
        </w:tc>
        <w:tc>
          <w:tcPr>
            <w:tcW w:w="2592" w:type="dxa"/>
          </w:tcPr>
          <w:p w:rsidR="00AA5B48" w:rsidRPr="005D0F38" w:rsidRDefault="00AA5B48" w:rsidP="005D0F38">
            <w:pPr>
              <w:jc w:val="right"/>
              <w:rPr>
                <w:rFonts w:eastAsia="Calibri" w:cs="Times New Roman"/>
                <w:color w:val="auto"/>
              </w:rPr>
            </w:pPr>
          </w:p>
        </w:tc>
        <w:tc>
          <w:tcPr>
            <w:tcW w:w="2592" w:type="dxa"/>
          </w:tcPr>
          <w:p w:rsidR="00AA5B48" w:rsidRPr="005D0F38" w:rsidRDefault="00AA5B48" w:rsidP="005D0F38">
            <w:pPr>
              <w:jc w:val="right"/>
              <w:rPr>
                <w:rFonts w:eastAsia="Calibri" w:cs="Times New Roman"/>
                <w:color w:val="auto"/>
              </w:rPr>
            </w:pPr>
          </w:p>
        </w:tc>
        <w:tc>
          <w:tcPr>
            <w:tcW w:w="2592" w:type="dxa"/>
          </w:tcPr>
          <w:p w:rsidR="00AA5B48" w:rsidRPr="005D0F38" w:rsidRDefault="00AA5B48" w:rsidP="005D0F38">
            <w:pPr>
              <w:jc w:val="right"/>
              <w:rPr>
                <w:rFonts w:eastAsia="Calibri" w:cs="Times New Roman"/>
                <w:color w:val="auto"/>
              </w:rPr>
            </w:pPr>
          </w:p>
        </w:tc>
      </w:tr>
    </w:tbl>
    <w:p w:rsidR="001539B9" w:rsidRDefault="001539B9" w:rsidP="005D0F38">
      <w:pPr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C946D9" w:rsidRDefault="00C946D9" w:rsidP="005D0F38">
      <w:pPr>
        <w:jc w:val="both"/>
        <w:rPr>
          <w:rFonts w:ascii="Times New Roman" w:eastAsia="Calibri" w:hAnsi="Times New Roman" w:cs="Times New Roman"/>
          <w:color w:val="auto"/>
          <w:lang w:val="en-US" w:eastAsia="en-US"/>
        </w:rPr>
      </w:pPr>
    </w:p>
    <w:p w:rsidR="00C946D9" w:rsidRPr="00AD708B" w:rsidRDefault="00C946D9" w:rsidP="00C946D9">
      <w:pPr>
        <w:jc w:val="right"/>
        <w:rPr>
          <w:rFonts w:ascii="Times New Roman" w:eastAsia="Calibri" w:hAnsi="Times New Roman" w:cs="Times New Roman"/>
          <w:color w:val="auto"/>
          <w:lang w:val="en-US"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риложение 36-02-0</w:t>
      </w:r>
      <w:r w:rsidR="00AD708B">
        <w:rPr>
          <w:rFonts w:ascii="Times New Roman" w:eastAsia="Calibri" w:hAnsi="Times New Roman" w:cs="Times New Roman"/>
          <w:color w:val="auto"/>
          <w:lang w:val="en-US" w:eastAsia="en-US"/>
        </w:rPr>
        <w:t>6</w:t>
      </w:r>
    </w:p>
    <w:p w:rsidR="00C946D9" w:rsidRDefault="00C946D9" w:rsidP="00C946D9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</w:p>
    <w:p w:rsidR="00C946D9" w:rsidRDefault="00C946D9" w:rsidP="00C946D9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НКЕТНА КАРТА</w:t>
      </w:r>
    </w:p>
    <w:p w:rsidR="00C946D9" w:rsidRDefault="00C946D9" w:rsidP="00C946D9">
      <w:pPr>
        <w:ind w:left="426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За проучване мнението на потребителите на услуги, доставчици, проверявани обекти за наличие на корупционни прояви и спазване на етичните норми, от страна на служителите на РЗИ-Силистра</w:t>
      </w:r>
    </w:p>
    <w:p w:rsidR="00C946D9" w:rsidRDefault="00C946D9" w:rsidP="00C946D9">
      <w:pPr>
        <w:jc w:val="center"/>
        <w:rPr>
          <w:rFonts w:ascii="Times New Roman" w:eastAsia="Calibri" w:hAnsi="Times New Roman" w:cs="Times New Roman"/>
          <w:color w:val="auto"/>
          <w:lang w:eastAsia="en-US"/>
        </w:rPr>
      </w:pPr>
    </w:p>
    <w:p w:rsidR="00C946D9" w:rsidRDefault="00C946D9" w:rsidP="00C946D9">
      <w:pPr>
        <w:ind w:left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Уважаема/и госпожо/господине,</w:t>
      </w:r>
    </w:p>
    <w:p w:rsidR="00C946D9" w:rsidRDefault="00C946D9" w:rsidP="00C946D9">
      <w:pPr>
        <w:ind w:left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Настоящото проучване има за цел да осигури на ръководството на РЗИ-Силистра информация за идентифициране на индикатори за корупция и за степента на спазване на етичните норми от страна на служителите на РЗИ-Силистра при изпълнение на служебните им задължения и упражняването на правомощия. Вашето участие в настоящото проучване ще допринесе за успешното провеждане на антикорупционната политика на РЗИ-Силистра.</w:t>
      </w:r>
    </w:p>
    <w:p w:rsidR="00C946D9" w:rsidRDefault="00C946D9" w:rsidP="00C946D9">
      <w:pPr>
        <w:ind w:left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нкетата е анонимна!</w:t>
      </w:r>
    </w:p>
    <w:p w:rsidR="00C946D9" w:rsidRDefault="00C946D9" w:rsidP="00C946D9">
      <w:pPr>
        <w:ind w:left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Моля отбележете със знак отговора, който според Вас най-точно съответства на всеки въпрос.</w:t>
      </w:r>
    </w:p>
    <w:p w:rsidR="00C946D9" w:rsidRDefault="00C946D9" w:rsidP="00C946D9">
      <w:pPr>
        <w:ind w:left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946D9" w:rsidRDefault="00C946D9" w:rsidP="00C946D9">
      <w:pPr>
        <w:pStyle w:val="a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Според Вас има ли корупция в РЗИ-Силистра</w:t>
      </w:r>
    </w:p>
    <w:p w:rsidR="00C946D9" w:rsidRDefault="00C946D9" w:rsidP="00C946D9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/ има</w:t>
      </w:r>
    </w:p>
    <w:p w:rsidR="00C946D9" w:rsidRDefault="00C946D9" w:rsidP="00C946D9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б/ няма</w:t>
      </w:r>
    </w:p>
    <w:p w:rsidR="00C946D9" w:rsidRDefault="00C946D9" w:rsidP="00C946D9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в/ нямам доказателства, но съм сигурен/на че има</w:t>
      </w:r>
    </w:p>
    <w:p w:rsidR="00C946D9" w:rsidRDefault="00C946D9" w:rsidP="00C946D9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946D9" w:rsidRPr="00C946D9" w:rsidRDefault="00C946D9" w:rsidP="00C946D9">
      <w:pPr>
        <w:pStyle w:val="a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Според Вас на кои нива в РЗИ-Силистра има корупция </w:t>
      </w:r>
    </w:p>
    <w:p w:rsidR="00C946D9" w:rsidRDefault="007C07BF" w:rsidP="007C07BF">
      <w:pPr>
        <w:ind w:left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/ висшето ръководство</w:t>
      </w:r>
      <w:r w:rsidRPr="007C07BF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- директор, зам.директор, главен секретар</w:t>
      </w:r>
    </w:p>
    <w:p w:rsidR="007C07BF" w:rsidRDefault="007C07BF" w:rsidP="007C07BF">
      <w:pPr>
        <w:ind w:left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б/ оперативното ръководство- директори на дирекции и началници на отдели</w:t>
      </w:r>
    </w:p>
    <w:p w:rsidR="007C07BF" w:rsidRDefault="007C07BF" w:rsidP="007C07BF">
      <w:pPr>
        <w:ind w:left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в/</w:t>
      </w:r>
      <w:r w:rsidR="005D3072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/>
        </w:rPr>
        <w:t>редови служители</w:t>
      </w:r>
    </w:p>
    <w:p w:rsidR="007C07BF" w:rsidRDefault="007C07BF" w:rsidP="007C07BF">
      <w:pPr>
        <w:ind w:left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г/ няма на нито едно ниво</w:t>
      </w:r>
    </w:p>
    <w:p w:rsidR="00076B32" w:rsidRDefault="00076B32" w:rsidP="00076B32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076B32" w:rsidRPr="00076B32" w:rsidRDefault="00076B32" w:rsidP="00076B32">
      <w:pPr>
        <w:pStyle w:val="a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Попадали ли с</w:t>
      </w:r>
      <w:r w:rsidR="00BE701A">
        <w:rPr>
          <w:rFonts w:ascii="Times New Roman" w:eastAsia="Calibri" w:hAnsi="Times New Roman" w:cs="Times New Roman"/>
          <w:color w:val="auto"/>
          <w:lang w:eastAsia="en-US"/>
        </w:rPr>
        <w:t>т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е в ситуация, в която върху Вас е </w:t>
      </w:r>
      <w:r w:rsidR="00C93410">
        <w:rPr>
          <w:rFonts w:ascii="Times New Roman" w:eastAsia="Calibri" w:hAnsi="Times New Roman" w:cs="Times New Roman"/>
          <w:color w:val="auto"/>
          <w:lang w:eastAsia="en-US"/>
        </w:rPr>
        <w:t>оказан корупционен натиск от служител/и</w:t>
      </w:r>
    </w:p>
    <w:p w:rsidR="007C07BF" w:rsidRDefault="00C93410" w:rsidP="00C946D9">
      <w:pPr>
        <w:ind w:left="42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на РЗИ-Силистра</w:t>
      </w:r>
    </w:p>
    <w:p w:rsidR="00C93410" w:rsidRDefault="00C93410" w:rsidP="00C93410">
      <w:pPr>
        <w:ind w:left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/ да, по повод …………………………………………………………………………………….</w:t>
      </w:r>
    </w:p>
    <w:p w:rsidR="00C93410" w:rsidRDefault="00C93410" w:rsidP="00C93410">
      <w:pPr>
        <w:ind w:left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б/ не,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не</w:t>
      </w:r>
      <w:proofErr w:type="spellEnd"/>
      <w:r>
        <w:rPr>
          <w:rFonts w:ascii="Times New Roman" w:eastAsia="Calibri" w:hAnsi="Times New Roman" w:cs="Times New Roman"/>
          <w:color w:val="auto"/>
          <w:lang w:eastAsia="en-US"/>
        </w:rPr>
        <w:t xml:space="preserve"> се случвало</w:t>
      </w:r>
    </w:p>
    <w:p w:rsidR="00C93410" w:rsidRDefault="00C93410" w:rsidP="00C93410">
      <w:pPr>
        <w:ind w:left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в/ ……………………………………………………………………………………………………</w:t>
      </w:r>
    </w:p>
    <w:p w:rsidR="00C93410" w:rsidRDefault="00C93410" w:rsidP="00C93410">
      <w:pPr>
        <w:ind w:left="851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93410" w:rsidRDefault="00C93410" w:rsidP="00C93410">
      <w:pPr>
        <w:pStyle w:val="a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Вие самите </w:t>
      </w:r>
      <w:r w:rsidR="005D3072">
        <w:rPr>
          <w:rFonts w:ascii="Times New Roman" w:eastAsia="Calibri" w:hAnsi="Times New Roman" w:cs="Times New Roman"/>
          <w:color w:val="auto"/>
          <w:lang w:eastAsia="en-US"/>
        </w:rPr>
        <w:t>предоставели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ли сте нерегламентирани облаги /пари, подаръци, услуги и др./</w:t>
      </w:r>
      <w:r w:rsidR="00314A7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5D3072">
        <w:rPr>
          <w:rFonts w:ascii="Times New Roman" w:eastAsia="Calibri" w:hAnsi="Times New Roman" w:cs="Times New Roman"/>
          <w:color w:val="auto"/>
          <w:lang w:eastAsia="en-US"/>
        </w:rPr>
        <w:t>н</w:t>
      </w:r>
      <w:r w:rsidR="00314A77">
        <w:rPr>
          <w:rFonts w:ascii="Times New Roman" w:eastAsia="Calibri" w:hAnsi="Times New Roman" w:cs="Times New Roman"/>
          <w:color w:val="auto"/>
          <w:lang w:eastAsia="en-US"/>
        </w:rPr>
        <w:t>а служители на РЗИ-Силистра по повод изпълнението на техните служебни задължения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/ да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lastRenderedPageBreak/>
        <w:t>б/ не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14A77" w:rsidRPr="00314A77" w:rsidRDefault="00314A77" w:rsidP="00314A77">
      <w:pPr>
        <w:pStyle w:val="a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14A77">
        <w:rPr>
          <w:rFonts w:ascii="Times New Roman" w:eastAsia="Calibri" w:hAnsi="Times New Roman" w:cs="Times New Roman"/>
          <w:color w:val="auto"/>
          <w:lang w:eastAsia="en-US"/>
        </w:rPr>
        <w:t>Ако сте свидетел на корупционна проява от страна на служител/и на РЗИ-Силистра бихте ли подали сигнал по съответния ред за това</w:t>
      </w:r>
    </w:p>
    <w:p w:rsidR="00314A77" w:rsidRP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14A77">
        <w:rPr>
          <w:rFonts w:ascii="Times New Roman" w:eastAsia="Calibri" w:hAnsi="Times New Roman" w:cs="Times New Roman"/>
          <w:color w:val="auto"/>
          <w:lang w:eastAsia="en-US"/>
        </w:rPr>
        <w:t>а/ не, защото няма смисъл</w:t>
      </w:r>
    </w:p>
    <w:p w:rsidR="00314A77" w:rsidRP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14A77">
        <w:rPr>
          <w:rFonts w:ascii="Times New Roman" w:eastAsia="Calibri" w:hAnsi="Times New Roman" w:cs="Times New Roman"/>
          <w:color w:val="auto"/>
          <w:lang w:eastAsia="en-US"/>
        </w:rPr>
        <w:t>б/ да, незабавно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314A77">
        <w:rPr>
          <w:rFonts w:ascii="Times New Roman" w:eastAsia="Calibri" w:hAnsi="Times New Roman" w:cs="Times New Roman"/>
          <w:color w:val="auto"/>
          <w:lang w:eastAsia="en-US"/>
        </w:rPr>
        <w:t>в/ не съм сигурен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14A77" w:rsidRDefault="00314A77" w:rsidP="00314A77">
      <w:pPr>
        <w:pStyle w:val="a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Запознати ли сте с каналите /възможностите/ за подаване на сигнал за корупция в РЗИ-Силистра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/ да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б/ не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в/ от части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14A77" w:rsidRDefault="00314A77" w:rsidP="00314A77">
      <w:pPr>
        <w:pStyle w:val="a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Смятате ли, че РЗИ-Силистра е изложена на по-голям корупционен риск от други държавни общински структури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/ да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б/не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в/ не мога да преценя</w:t>
      </w: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14A77" w:rsidRDefault="005D3072" w:rsidP="00314A77">
      <w:pPr>
        <w:pStyle w:val="a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оя от дейностите извършвани от РЗИ-Силистра е изложена на на</w:t>
      </w:r>
      <w:r w:rsidR="00803157">
        <w:rPr>
          <w:rFonts w:ascii="Times New Roman" w:eastAsia="Calibri" w:hAnsi="Times New Roman" w:cs="Times New Roman"/>
          <w:color w:val="auto"/>
          <w:lang w:eastAsia="en-US"/>
        </w:rPr>
        <w:t>й</w:t>
      </w:r>
      <w:r>
        <w:rPr>
          <w:rFonts w:ascii="Times New Roman" w:eastAsia="Calibri" w:hAnsi="Times New Roman" w:cs="Times New Roman"/>
          <w:color w:val="auto"/>
          <w:lang w:eastAsia="en-US"/>
        </w:rPr>
        <w:t>-голям корупционен риск според Вас</w:t>
      </w:r>
    </w:p>
    <w:p w:rsidR="005D3072" w:rsidRDefault="005D3072" w:rsidP="005D3072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а/ административните услуги</w:t>
      </w:r>
    </w:p>
    <w:p w:rsidR="005D3072" w:rsidRDefault="005D3072" w:rsidP="005D3072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б/ контролната дейност</w:t>
      </w:r>
    </w:p>
    <w:p w:rsidR="005D3072" w:rsidRDefault="005D3072" w:rsidP="005D3072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в/ дейността по разходването на публичните средства</w:t>
      </w:r>
    </w:p>
    <w:p w:rsidR="005D3072" w:rsidRDefault="005D3072" w:rsidP="005D3072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5D3072" w:rsidRDefault="005D3072" w:rsidP="005D3072">
      <w:pPr>
        <w:pStyle w:val="ae"/>
        <w:numPr>
          <w:ilvl w:val="0"/>
          <w:numId w:val="14"/>
        </w:num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Как ръководството на РЗИ-Силистра може да намали корупционния риск според Вас</w:t>
      </w:r>
    </w:p>
    <w:p w:rsidR="005D3072" w:rsidRDefault="005D3072" w:rsidP="005D3072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а/ чрез разписване на ясни правила </w:t>
      </w:r>
    </w:p>
    <w:p w:rsidR="005D3072" w:rsidRDefault="005D3072" w:rsidP="005D3072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б/ чрез повишаване квалификацията и осведомеността на служителите</w:t>
      </w:r>
    </w:p>
    <w:p w:rsidR="005D3072" w:rsidRDefault="005D3072" w:rsidP="005D3072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в/ друго, моля посочете…………………………………………………………………………….</w:t>
      </w:r>
    </w:p>
    <w:p w:rsidR="005D3072" w:rsidRDefault="005D3072" w:rsidP="005D3072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……………………………………………………………………………………………………….</w:t>
      </w:r>
    </w:p>
    <w:p w:rsidR="005D3072" w:rsidRDefault="005D3072" w:rsidP="005D3072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5D3072" w:rsidRPr="00314A77" w:rsidRDefault="005D3072" w:rsidP="005D3072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14A77" w:rsidRPr="00314A77" w:rsidRDefault="00314A77" w:rsidP="00314A77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314A77" w:rsidRDefault="00314A77" w:rsidP="00314A77">
      <w:pPr>
        <w:pStyle w:val="ae"/>
        <w:ind w:left="786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C93410" w:rsidRPr="00803157" w:rsidRDefault="00803157" w:rsidP="00803157">
      <w:pPr>
        <w:ind w:firstLine="72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03157">
        <w:rPr>
          <w:rFonts w:ascii="Times New Roman" w:eastAsia="Calibri" w:hAnsi="Times New Roman" w:cs="Times New Roman"/>
          <w:color w:val="auto"/>
          <w:lang w:eastAsia="en-US"/>
        </w:rPr>
        <w:t>Благодарим Ви за отделеното време!</w:t>
      </w:r>
    </w:p>
    <w:p w:rsidR="00803157" w:rsidRDefault="00803157" w:rsidP="00803157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ab/>
        <w:t>Ние искрено вярваме, че попълнената от Вас анкета ще допринесе за успешното провеждане на антикорупционната политика на РЗИ-Силистра.</w:t>
      </w:r>
    </w:p>
    <w:p w:rsidR="00803157" w:rsidRDefault="00803157" w:rsidP="00803157">
      <w:pPr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03157" w:rsidRDefault="00803157" w:rsidP="00803157">
      <w:pPr>
        <w:ind w:firstLine="72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Моля </w:t>
      </w:r>
      <w:r w:rsidR="00A17169">
        <w:rPr>
          <w:rFonts w:ascii="Times New Roman" w:eastAsia="Calibri" w:hAnsi="Times New Roman" w:cs="Times New Roman"/>
          <w:color w:val="auto"/>
          <w:lang w:eastAsia="en-US"/>
        </w:rPr>
        <w:t>изпратете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попълнената от Вас карта </w:t>
      </w:r>
      <w:r w:rsidR="00A17169">
        <w:rPr>
          <w:rFonts w:ascii="Times New Roman" w:eastAsia="Calibri" w:hAnsi="Times New Roman" w:cs="Times New Roman"/>
          <w:color w:val="auto"/>
          <w:lang w:eastAsia="en-US"/>
        </w:rPr>
        <w:t>по един от следните начини:</w:t>
      </w:r>
    </w:p>
    <w:p w:rsidR="00A57444" w:rsidRPr="00223B5D" w:rsidRDefault="00A57444" w:rsidP="00A57444">
      <w:pPr>
        <w:pStyle w:val="ae"/>
        <w:numPr>
          <w:ilvl w:val="1"/>
          <w:numId w:val="15"/>
        </w:numPr>
        <w:tabs>
          <w:tab w:val="clear" w:pos="1440"/>
        </w:tabs>
        <w:ind w:left="709" w:firstLine="0"/>
        <w:rPr>
          <w:rFonts w:ascii="Times New Roman" w:eastAsia="Times New Roman" w:hAnsi="Times New Roman" w:cs="Times New Roman"/>
          <w:color w:val="auto"/>
          <w:lang w:val="en-US"/>
        </w:rPr>
      </w:pPr>
      <w:r w:rsidRPr="00F45A2C">
        <w:rPr>
          <w:rFonts w:ascii="Times New Roman" w:eastAsia="Calibri" w:hAnsi="Times New Roman" w:cs="Times New Roman"/>
          <w:color w:val="auto"/>
          <w:lang w:eastAsia="en-US"/>
        </w:rPr>
        <w:t xml:space="preserve">По електронен път - на адрес: </w:t>
      </w:r>
      <w:hyperlink r:id="rId9" w:history="1">
        <w:r w:rsidRPr="00C02601">
          <w:rPr>
            <w:rStyle w:val="a3"/>
            <w:rFonts w:ascii="Times New Roman" w:eastAsia="Times New Roman" w:hAnsi="Times New Roman"/>
            <w:lang w:val="en-US"/>
          </w:rPr>
          <w:t>gl.secretar@rzi-silistra.com</w:t>
        </w:r>
      </w:hyperlink>
    </w:p>
    <w:p w:rsidR="00A17169" w:rsidRPr="00A17169" w:rsidRDefault="00A17169" w:rsidP="00A1716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09" w:firstLine="0"/>
        <w:rPr>
          <w:rFonts w:ascii="Times New Roman" w:eastAsia="Times New Roman" w:hAnsi="Times New Roman" w:cs="Times New Roman"/>
        </w:rPr>
      </w:pPr>
      <w:r w:rsidRPr="00A17169">
        <w:rPr>
          <w:rFonts w:ascii="Times New Roman" w:eastAsia="Times New Roman" w:hAnsi="Times New Roman" w:cs="Times New Roman"/>
        </w:rPr>
        <w:t>Пощенска услуга на хартиен носител с пощенски адрес: гр. Силистра, ул. „Петър Мутафчиев“  № 82</w:t>
      </w:r>
    </w:p>
    <w:p w:rsidR="00A17169" w:rsidRPr="00A17169" w:rsidRDefault="00A17169" w:rsidP="00A1716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09" w:firstLine="0"/>
        <w:rPr>
          <w:rFonts w:ascii="Times New Roman" w:eastAsia="Times New Roman" w:hAnsi="Times New Roman" w:cs="Times New Roman"/>
        </w:rPr>
      </w:pPr>
      <w:r w:rsidRPr="00A17169">
        <w:rPr>
          <w:rFonts w:ascii="Times New Roman" w:eastAsia="Times New Roman" w:hAnsi="Times New Roman" w:cs="Times New Roman"/>
        </w:rPr>
        <w:t>Кутия за подаване на сигнали, поставена на адреса на РЗИ–Силистра, гр. Силистра, ул.“Петър Мутафчиев“ №82, ет. 1 срещу стая 110 (звено за административно обслужване).</w:t>
      </w:r>
    </w:p>
    <w:p w:rsidR="00A17169" w:rsidRPr="00A57444" w:rsidRDefault="00A17169" w:rsidP="00A5744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709" w:firstLine="0"/>
        <w:rPr>
          <w:rFonts w:ascii="Times New Roman" w:eastAsia="Times New Roman" w:hAnsi="Times New Roman" w:cs="Times New Roman"/>
        </w:rPr>
      </w:pPr>
      <w:r w:rsidRPr="00A17169">
        <w:rPr>
          <w:rFonts w:ascii="Times New Roman" w:eastAsia="Times New Roman" w:hAnsi="Times New Roman" w:cs="Times New Roman"/>
        </w:rPr>
        <w:t>Факс: 086 / 816</w:t>
      </w:r>
      <w:r w:rsidR="00F45A2C">
        <w:rPr>
          <w:rFonts w:ascii="Times New Roman" w:eastAsia="Times New Roman" w:hAnsi="Times New Roman" w:cs="Times New Roman"/>
        </w:rPr>
        <w:t> </w:t>
      </w:r>
      <w:r w:rsidRPr="00A17169">
        <w:rPr>
          <w:rFonts w:ascii="Times New Roman" w:eastAsia="Times New Roman" w:hAnsi="Times New Roman" w:cs="Times New Roman"/>
        </w:rPr>
        <w:t>148</w:t>
      </w:r>
    </w:p>
    <w:sectPr w:rsidR="00A17169" w:rsidRPr="00A57444" w:rsidSect="00E6371A">
      <w:headerReference w:type="default" r:id="rId10"/>
      <w:footerReference w:type="default" r:id="rId11"/>
      <w:footerReference w:type="first" r:id="rId12"/>
      <w:type w:val="nextColumn"/>
      <w:pgSz w:w="11905" w:h="16837"/>
      <w:pgMar w:top="993" w:right="836" w:bottom="284" w:left="841" w:header="0" w:footer="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85" w:rsidRDefault="00412085">
      <w:r>
        <w:separator/>
      </w:r>
    </w:p>
  </w:endnote>
  <w:endnote w:type="continuationSeparator" w:id="0">
    <w:p w:rsidR="00412085" w:rsidRDefault="0041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87" w:rsidRDefault="00E66B87" w:rsidP="00D318DF">
    <w:pPr>
      <w:pStyle w:val="aa"/>
      <w:pBdr>
        <w:top w:val="thinThickSmallGap" w:sz="24" w:space="1" w:color="622423" w:themeColor="accent2" w:themeShade="7F"/>
      </w:pBdr>
      <w:ind w:left="567"/>
      <w:rPr>
        <w:rFonts w:asciiTheme="majorHAnsi" w:eastAsiaTheme="majorEastAsia" w:hAnsiTheme="majorHAnsi" w:cstheme="majorBidi"/>
      </w:rPr>
    </w:pPr>
  </w:p>
  <w:tbl>
    <w:tblPr>
      <w:tblW w:w="9780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8"/>
      <w:gridCol w:w="2288"/>
      <w:gridCol w:w="1345"/>
      <w:gridCol w:w="1584"/>
      <w:gridCol w:w="1156"/>
      <w:gridCol w:w="1809"/>
    </w:tblGrid>
    <w:tr w:rsidR="00E66B87" w:rsidRPr="0031333C" w:rsidTr="00D318DF">
      <w:trPr>
        <w:trHeight w:val="274"/>
      </w:trPr>
      <w:tc>
        <w:tcPr>
          <w:tcW w:w="1598" w:type="dxa"/>
          <w:shd w:val="clear" w:color="auto" w:fill="auto"/>
        </w:tcPr>
        <w:p w:rsidR="00E66B87" w:rsidRPr="00E17A99" w:rsidRDefault="00E66B87" w:rsidP="00D318DF">
          <w:pPr>
            <w:spacing w:before="100" w:beforeAutospacing="1" w:after="100" w:afterAutospacing="1"/>
            <w:ind w:left="567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Заповед:</w:t>
          </w:r>
        </w:p>
      </w:tc>
      <w:tc>
        <w:tcPr>
          <w:tcW w:w="2288" w:type="dxa"/>
          <w:shd w:val="clear" w:color="auto" w:fill="auto"/>
        </w:tcPr>
        <w:p w:rsidR="00E66B87" w:rsidRPr="00E17A99" w:rsidRDefault="00E66B87" w:rsidP="007D7C1D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РД-1</w:t>
          </w:r>
          <w:r w:rsidR="00F548D9">
            <w:rPr>
              <w:sz w:val="16"/>
              <w:szCs w:val="16"/>
            </w:rPr>
            <w:t>3-</w:t>
          </w:r>
          <w:r w:rsidR="007D7C1D">
            <w:rPr>
              <w:sz w:val="16"/>
              <w:szCs w:val="16"/>
            </w:rPr>
            <w:t>192</w:t>
          </w:r>
          <w:r w:rsidR="00E615FA">
            <w:rPr>
              <w:sz w:val="16"/>
              <w:szCs w:val="16"/>
            </w:rPr>
            <w:t>./</w:t>
          </w:r>
          <w:r w:rsidR="00F548D9">
            <w:rPr>
              <w:sz w:val="16"/>
              <w:szCs w:val="16"/>
            </w:rPr>
            <w:t>0</w:t>
          </w:r>
          <w:r w:rsidR="007D7C1D">
            <w:rPr>
              <w:sz w:val="16"/>
              <w:szCs w:val="16"/>
            </w:rPr>
            <w:t>8</w:t>
          </w:r>
          <w:r w:rsidRPr="00E17A99">
            <w:rPr>
              <w:sz w:val="16"/>
              <w:szCs w:val="16"/>
            </w:rPr>
            <w:t>.</w:t>
          </w:r>
          <w:r w:rsidR="007D7C1D">
            <w:rPr>
              <w:sz w:val="16"/>
              <w:szCs w:val="16"/>
            </w:rPr>
            <w:t>11</w:t>
          </w:r>
          <w:r w:rsidRPr="00E17A99">
            <w:rPr>
              <w:sz w:val="16"/>
              <w:szCs w:val="16"/>
            </w:rPr>
            <w:t>.201</w:t>
          </w:r>
          <w:r w:rsidR="00E615FA">
            <w:rPr>
              <w:sz w:val="16"/>
              <w:szCs w:val="16"/>
            </w:rPr>
            <w:t>8</w:t>
          </w:r>
          <w:r w:rsidRPr="00E17A99">
            <w:rPr>
              <w:sz w:val="16"/>
              <w:szCs w:val="16"/>
            </w:rPr>
            <w:t xml:space="preserve"> г.</w:t>
          </w:r>
        </w:p>
      </w:tc>
      <w:tc>
        <w:tcPr>
          <w:tcW w:w="1345" w:type="dxa"/>
          <w:shd w:val="clear" w:color="auto" w:fill="auto"/>
        </w:tcPr>
        <w:p w:rsidR="00E66B87" w:rsidRPr="00E17A99" w:rsidRDefault="00E66B87" w:rsidP="00D318DF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В сила от:</w:t>
          </w:r>
        </w:p>
      </w:tc>
      <w:tc>
        <w:tcPr>
          <w:tcW w:w="1584" w:type="dxa"/>
          <w:shd w:val="clear" w:color="auto" w:fill="auto"/>
        </w:tcPr>
        <w:p w:rsidR="00E66B87" w:rsidRPr="00E17A99" w:rsidRDefault="007D7C1D" w:rsidP="00E615FA">
          <w:pPr>
            <w:spacing w:before="100" w:beforeAutospacing="1" w:after="100" w:afterAutospacing="1"/>
            <w:rPr>
              <w:sz w:val="16"/>
              <w:szCs w:val="16"/>
            </w:rPr>
          </w:pPr>
          <w:r>
            <w:rPr>
              <w:sz w:val="16"/>
              <w:szCs w:val="16"/>
            </w:rPr>
            <w:t>12.11.</w:t>
          </w:r>
          <w:r w:rsidR="00E66B87" w:rsidRPr="00E17A99">
            <w:rPr>
              <w:sz w:val="16"/>
              <w:szCs w:val="16"/>
            </w:rPr>
            <w:t>201</w:t>
          </w:r>
          <w:r w:rsidR="00E615FA">
            <w:rPr>
              <w:sz w:val="16"/>
              <w:szCs w:val="16"/>
            </w:rPr>
            <w:t>8</w:t>
          </w:r>
          <w:r w:rsidR="00E66B87" w:rsidRPr="00E17A99">
            <w:rPr>
              <w:sz w:val="16"/>
              <w:szCs w:val="16"/>
            </w:rPr>
            <w:t xml:space="preserve"> г.</w:t>
          </w:r>
        </w:p>
      </w:tc>
      <w:tc>
        <w:tcPr>
          <w:tcW w:w="1156" w:type="dxa"/>
          <w:shd w:val="clear" w:color="auto" w:fill="auto"/>
        </w:tcPr>
        <w:p w:rsidR="00E66B87" w:rsidRPr="00E17A99" w:rsidRDefault="00E66B87" w:rsidP="004035A2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 xml:space="preserve">Брой </w:t>
          </w:r>
          <w:proofErr w:type="spellStart"/>
          <w:r w:rsidRPr="00E17A99">
            <w:rPr>
              <w:sz w:val="16"/>
              <w:szCs w:val="16"/>
            </w:rPr>
            <w:t>стр</w:t>
          </w:r>
          <w:proofErr w:type="spellEnd"/>
          <w:r w:rsidRPr="00E17A99">
            <w:rPr>
              <w:sz w:val="16"/>
              <w:szCs w:val="16"/>
            </w:rPr>
            <w:t>:</w:t>
          </w:r>
          <w:r w:rsidR="007144AC">
            <w:rPr>
              <w:sz w:val="16"/>
              <w:szCs w:val="16"/>
            </w:rPr>
            <w:t>1</w:t>
          </w:r>
          <w:r w:rsidR="004035A2">
            <w:rPr>
              <w:sz w:val="16"/>
              <w:szCs w:val="16"/>
            </w:rPr>
            <w:t>1</w:t>
          </w:r>
        </w:p>
      </w:tc>
      <w:tc>
        <w:tcPr>
          <w:tcW w:w="1809" w:type="dxa"/>
          <w:shd w:val="clear" w:color="auto" w:fill="auto"/>
        </w:tcPr>
        <w:p w:rsidR="00E66B87" w:rsidRPr="00E17A99" w:rsidRDefault="0091343A" w:rsidP="00D318DF">
          <w:pPr>
            <w:spacing w:before="100" w:beforeAutospacing="1" w:after="100" w:afterAutospacing="1"/>
            <w:ind w:left="567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С</w:t>
          </w:r>
          <w:r w:rsidR="00E66B87" w:rsidRPr="00E17A99">
            <w:rPr>
              <w:sz w:val="16"/>
              <w:szCs w:val="16"/>
            </w:rPr>
            <w:t>тр</w:t>
          </w:r>
          <w:r>
            <w:rPr>
              <w:sz w:val="16"/>
              <w:szCs w:val="16"/>
            </w:rPr>
            <w:t>.</w:t>
          </w:r>
          <w:r w:rsidR="00E66B87" w:rsidRPr="00E17A99">
            <w:rPr>
              <w:sz w:val="16"/>
              <w:szCs w:val="16"/>
            </w:rPr>
            <w:t xml:space="preserve"> </w:t>
          </w:r>
          <w:r w:rsidR="00E66B87" w:rsidRPr="00E17A99">
            <w:rPr>
              <w:b/>
              <w:sz w:val="16"/>
              <w:szCs w:val="16"/>
            </w:rPr>
            <w:fldChar w:fldCharType="begin"/>
          </w:r>
          <w:r w:rsidR="00E66B87" w:rsidRPr="00E17A99">
            <w:rPr>
              <w:b/>
              <w:sz w:val="16"/>
              <w:szCs w:val="16"/>
            </w:rPr>
            <w:instrText xml:space="preserve"> PAGE  \* Arabic  \* MERGEFORMAT </w:instrText>
          </w:r>
          <w:r w:rsidR="00E66B87" w:rsidRPr="00E17A99">
            <w:rPr>
              <w:b/>
              <w:sz w:val="16"/>
              <w:szCs w:val="16"/>
            </w:rPr>
            <w:fldChar w:fldCharType="separate"/>
          </w:r>
          <w:r w:rsidR="00B20E9F">
            <w:rPr>
              <w:b/>
              <w:noProof/>
              <w:sz w:val="16"/>
              <w:szCs w:val="16"/>
            </w:rPr>
            <w:t>4</w:t>
          </w:r>
          <w:r w:rsidR="00E66B87" w:rsidRPr="00E17A99">
            <w:rPr>
              <w:b/>
              <w:sz w:val="16"/>
              <w:szCs w:val="16"/>
            </w:rPr>
            <w:fldChar w:fldCharType="end"/>
          </w:r>
          <w:r w:rsidR="00E66B87" w:rsidRPr="00E17A99">
            <w:rPr>
              <w:sz w:val="16"/>
              <w:szCs w:val="16"/>
            </w:rPr>
            <w:t xml:space="preserve"> от </w:t>
          </w:r>
          <w:r w:rsidR="00E66B87" w:rsidRPr="00E17A99">
            <w:rPr>
              <w:b/>
              <w:sz w:val="16"/>
              <w:szCs w:val="16"/>
            </w:rPr>
            <w:fldChar w:fldCharType="begin"/>
          </w:r>
          <w:r w:rsidR="00E66B87" w:rsidRPr="00E17A99">
            <w:rPr>
              <w:b/>
              <w:sz w:val="16"/>
              <w:szCs w:val="16"/>
            </w:rPr>
            <w:instrText xml:space="preserve"> NUMPAGES  \* Arabic  \* MERGEFORMAT </w:instrText>
          </w:r>
          <w:r w:rsidR="00E66B87" w:rsidRPr="00E17A99">
            <w:rPr>
              <w:b/>
              <w:sz w:val="16"/>
              <w:szCs w:val="16"/>
            </w:rPr>
            <w:fldChar w:fldCharType="separate"/>
          </w:r>
          <w:r w:rsidR="00B20E9F">
            <w:rPr>
              <w:b/>
              <w:noProof/>
              <w:sz w:val="16"/>
              <w:szCs w:val="16"/>
            </w:rPr>
            <w:t>11</w:t>
          </w:r>
          <w:r w:rsidR="00E66B87" w:rsidRPr="00E17A99">
            <w:rPr>
              <w:b/>
              <w:sz w:val="16"/>
              <w:szCs w:val="16"/>
            </w:rPr>
            <w:fldChar w:fldCharType="end"/>
          </w:r>
        </w:p>
      </w:tc>
    </w:tr>
    <w:tr w:rsidR="00E66B87" w:rsidTr="00D318DF">
      <w:trPr>
        <w:trHeight w:val="411"/>
      </w:trPr>
      <w:tc>
        <w:tcPr>
          <w:tcW w:w="1598" w:type="dxa"/>
          <w:shd w:val="clear" w:color="auto" w:fill="auto"/>
        </w:tcPr>
        <w:p w:rsidR="00E66B87" w:rsidRPr="00E17A99" w:rsidRDefault="00E66B87" w:rsidP="005D0F38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Име на документа</w:t>
          </w:r>
        </w:p>
      </w:tc>
      <w:tc>
        <w:tcPr>
          <w:tcW w:w="8182" w:type="dxa"/>
          <w:gridSpan w:val="5"/>
          <w:shd w:val="clear" w:color="auto" w:fill="auto"/>
        </w:tcPr>
        <w:p w:rsidR="00E66B87" w:rsidRPr="00E17A99" w:rsidRDefault="00E66B87" w:rsidP="00486A48">
          <w:pPr>
            <w:spacing w:before="100" w:beforeAutospacing="1" w:after="100" w:afterAutospacing="1"/>
            <w:ind w:left="567"/>
            <w:rPr>
              <w:sz w:val="16"/>
              <w:szCs w:val="16"/>
            </w:rPr>
          </w:pPr>
          <w:r w:rsidRPr="00E17A99">
            <w:rPr>
              <w:rFonts w:ascii="Times New Roman" w:hAnsi="Times New Roman" w:cs="Times New Roman"/>
              <w:sz w:val="16"/>
              <w:szCs w:val="16"/>
            </w:rPr>
            <w:t>36-0</w:t>
          </w:r>
          <w:r w:rsidR="00975D39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975D39">
            <w:rPr>
              <w:rFonts w:ascii="Times New Roman" w:hAnsi="Times New Roman" w:cs="Times New Roman"/>
              <w:sz w:val="16"/>
              <w:szCs w:val="16"/>
              <w:lang w:val="en-US"/>
            </w:rPr>
            <w:t>VP</w:t>
          </w:r>
          <w:r w:rsidRPr="00E17A99">
            <w:rPr>
              <w:rFonts w:ascii="Times New Roman" w:hAnsi="Times New Roman" w:cs="Times New Roman"/>
              <w:sz w:val="16"/>
              <w:szCs w:val="16"/>
            </w:rPr>
            <w:t>-0</w:t>
          </w:r>
          <w:r w:rsidR="00436625">
            <w:rPr>
              <w:rFonts w:ascii="Times New Roman" w:hAnsi="Times New Roman" w:cs="Times New Roman"/>
              <w:sz w:val="16"/>
              <w:szCs w:val="16"/>
            </w:rPr>
            <w:t>0</w:t>
          </w:r>
          <w:r w:rsidRPr="00E17A99">
            <w:rPr>
              <w:rFonts w:ascii="Times New Roman" w:hAnsi="Times New Roman" w:cs="Times New Roman"/>
              <w:sz w:val="16"/>
              <w:szCs w:val="16"/>
            </w:rPr>
            <w:t xml:space="preserve">  </w:t>
          </w:r>
          <w:r w:rsidR="00486A48">
            <w:rPr>
              <w:rFonts w:ascii="Times New Roman" w:hAnsi="Times New Roman" w:cs="Times New Roman"/>
              <w:sz w:val="16"/>
              <w:szCs w:val="16"/>
            </w:rPr>
            <w:t>А</w:t>
          </w:r>
          <w:r w:rsidR="00D0425D">
            <w:rPr>
              <w:rFonts w:ascii="Times New Roman" w:hAnsi="Times New Roman" w:cs="Times New Roman"/>
              <w:sz w:val="16"/>
              <w:szCs w:val="16"/>
            </w:rPr>
            <w:t>нтикорупционни</w:t>
          </w:r>
          <w:r w:rsidR="00E615FA">
            <w:rPr>
              <w:rFonts w:ascii="Times New Roman" w:hAnsi="Times New Roman" w:cs="Times New Roman"/>
              <w:sz w:val="16"/>
              <w:szCs w:val="16"/>
            </w:rPr>
            <w:t xml:space="preserve"> правила и</w:t>
          </w:r>
          <w:r w:rsidR="00D0425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486A48">
            <w:rPr>
              <w:rFonts w:ascii="Times New Roman" w:hAnsi="Times New Roman" w:cs="Times New Roman"/>
              <w:sz w:val="16"/>
              <w:szCs w:val="16"/>
            </w:rPr>
            <w:t>мерки</w:t>
          </w:r>
          <w:r w:rsidR="00436625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486A48">
            <w:rPr>
              <w:rFonts w:ascii="Times New Roman" w:hAnsi="Times New Roman" w:cs="Times New Roman"/>
              <w:sz w:val="16"/>
              <w:szCs w:val="16"/>
            </w:rPr>
            <w:t xml:space="preserve"> на</w:t>
          </w:r>
          <w:r w:rsidR="00D0425D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 w:rsidR="00436625">
            <w:rPr>
              <w:rFonts w:ascii="Times New Roman" w:hAnsi="Times New Roman" w:cs="Times New Roman"/>
              <w:sz w:val="16"/>
              <w:szCs w:val="16"/>
            </w:rPr>
            <w:t xml:space="preserve"> РЗИ-Силистра</w:t>
          </w:r>
        </w:p>
      </w:tc>
    </w:tr>
  </w:tbl>
  <w:p w:rsidR="00854D77" w:rsidRPr="00523D9A" w:rsidRDefault="00704B05" w:rsidP="00704B05">
    <w:pPr>
      <w:pStyle w:val="aa"/>
      <w:tabs>
        <w:tab w:val="clear" w:pos="4536"/>
        <w:tab w:val="clear" w:pos="9072"/>
        <w:tab w:val="left" w:pos="16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158" w:wrap="none" w:vAnchor="text" w:hAnchor="page" w:x="1" w:y="-921"/>
      <w:shd w:val="clear" w:color="auto" w:fill="auto"/>
      <w:ind w:left="10387"/>
    </w:pPr>
    <w:r>
      <w:fldChar w:fldCharType="begin"/>
    </w:r>
    <w:r>
      <w:instrText xml:space="preserve"> PAGE \* MERGEFORMAT </w:instrText>
    </w:r>
    <w:r>
      <w:fldChar w:fldCharType="separate"/>
    </w:r>
    <w:r w:rsidR="00B20E9F" w:rsidRPr="00B20E9F">
      <w:rPr>
        <w:rStyle w:val="Headerorfooter11p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85" w:rsidRDefault="00412085">
      <w:r>
        <w:separator/>
      </w:r>
    </w:p>
  </w:footnote>
  <w:footnote w:type="continuationSeparator" w:id="0">
    <w:p w:rsidR="00412085" w:rsidRDefault="00412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221" w:wrap="none" w:vAnchor="text" w:hAnchor="page" w:x="1" w:y="1748"/>
      <w:shd w:val="clear" w:color="auto" w:fill="auto"/>
      <w:ind w:left="84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(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(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8BA711C"/>
    <w:multiLevelType w:val="hybridMultilevel"/>
    <w:tmpl w:val="C8B8D310"/>
    <w:lvl w:ilvl="0" w:tplc="2276902E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0FF9776E"/>
    <w:multiLevelType w:val="hybridMultilevel"/>
    <w:tmpl w:val="C8B8D310"/>
    <w:lvl w:ilvl="0" w:tplc="2276902E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15562B8F"/>
    <w:multiLevelType w:val="hybridMultilevel"/>
    <w:tmpl w:val="9D96F9FC"/>
    <w:lvl w:ilvl="0" w:tplc="C09A6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16B7B"/>
    <w:multiLevelType w:val="hybridMultilevel"/>
    <w:tmpl w:val="C8B8D310"/>
    <w:lvl w:ilvl="0" w:tplc="2276902E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5514FA0"/>
    <w:multiLevelType w:val="hybridMultilevel"/>
    <w:tmpl w:val="8E307098"/>
    <w:lvl w:ilvl="0" w:tplc="19B8312A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85E5E97"/>
    <w:multiLevelType w:val="hybridMultilevel"/>
    <w:tmpl w:val="ED0EB984"/>
    <w:lvl w:ilvl="0" w:tplc="09F09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141CF2"/>
    <w:multiLevelType w:val="hybridMultilevel"/>
    <w:tmpl w:val="F39EBA8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F870FB"/>
    <w:multiLevelType w:val="hybridMultilevel"/>
    <w:tmpl w:val="C8B8D310"/>
    <w:lvl w:ilvl="0" w:tplc="2276902E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37FC72B8"/>
    <w:multiLevelType w:val="hybridMultilevel"/>
    <w:tmpl w:val="3074384E"/>
    <w:lvl w:ilvl="0" w:tplc="96F23B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31669D"/>
    <w:multiLevelType w:val="hybridMultilevel"/>
    <w:tmpl w:val="C8B8D310"/>
    <w:lvl w:ilvl="0" w:tplc="2276902E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48CA33B5"/>
    <w:multiLevelType w:val="multilevel"/>
    <w:tmpl w:val="BE485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DF53ED"/>
    <w:multiLevelType w:val="hybridMultilevel"/>
    <w:tmpl w:val="C8B8D310"/>
    <w:lvl w:ilvl="0" w:tplc="2276902E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54323746"/>
    <w:multiLevelType w:val="hybridMultilevel"/>
    <w:tmpl w:val="6F64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37"/>
    <w:rsid w:val="00044404"/>
    <w:rsid w:val="000616BF"/>
    <w:rsid w:val="000638B2"/>
    <w:rsid w:val="00071CA5"/>
    <w:rsid w:val="0007387C"/>
    <w:rsid w:val="00076B32"/>
    <w:rsid w:val="00077CE0"/>
    <w:rsid w:val="000A09D7"/>
    <w:rsid w:val="000B2562"/>
    <w:rsid w:val="000B4FBD"/>
    <w:rsid w:val="000B6AAF"/>
    <w:rsid w:val="000C48FA"/>
    <w:rsid w:val="000C73CB"/>
    <w:rsid w:val="000D2590"/>
    <w:rsid w:val="000D2B23"/>
    <w:rsid w:val="000D355F"/>
    <w:rsid w:val="00110F71"/>
    <w:rsid w:val="00112D0B"/>
    <w:rsid w:val="00117004"/>
    <w:rsid w:val="00122008"/>
    <w:rsid w:val="00131698"/>
    <w:rsid w:val="001352BD"/>
    <w:rsid w:val="001539B9"/>
    <w:rsid w:val="001602D8"/>
    <w:rsid w:val="00163CF6"/>
    <w:rsid w:val="00165840"/>
    <w:rsid w:val="00186620"/>
    <w:rsid w:val="00192CB1"/>
    <w:rsid w:val="001933F3"/>
    <w:rsid w:val="001A1788"/>
    <w:rsid w:val="001B02E7"/>
    <w:rsid w:val="001C5BBB"/>
    <w:rsid w:val="001E687C"/>
    <w:rsid w:val="001E6F5D"/>
    <w:rsid w:val="001E7B18"/>
    <w:rsid w:val="001F600C"/>
    <w:rsid w:val="00211E30"/>
    <w:rsid w:val="002157A1"/>
    <w:rsid w:val="00217EF8"/>
    <w:rsid w:val="002225DD"/>
    <w:rsid w:val="00223B5D"/>
    <w:rsid w:val="00233B39"/>
    <w:rsid w:val="002344FA"/>
    <w:rsid w:val="00271ADA"/>
    <w:rsid w:val="002763B5"/>
    <w:rsid w:val="00284E68"/>
    <w:rsid w:val="00293089"/>
    <w:rsid w:val="002C0982"/>
    <w:rsid w:val="002C1954"/>
    <w:rsid w:val="002D6CF6"/>
    <w:rsid w:val="002E0386"/>
    <w:rsid w:val="002E1C4F"/>
    <w:rsid w:val="002F0634"/>
    <w:rsid w:val="002F3895"/>
    <w:rsid w:val="0031203A"/>
    <w:rsid w:val="0031333C"/>
    <w:rsid w:val="00314A77"/>
    <w:rsid w:val="00342020"/>
    <w:rsid w:val="0034428B"/>
    <w:rsid w:val="00345F58"/>
    <w:rsid w:val="003462AB"/>
    <w:rsid w:val="003503F7"/>
    <w:rsid w:val="003570A3"/>
    <w:rsid w:val="0036030C"/>
    <w:rsid w:val="00385679"/>
    <w:rsid w:val="00392DE6"/>
    <w:rsid w:val="00394C75"/>
    <w:rsid w:val="0039744D"/>
    <w:rsid w:val="003A0E83"/>
    <w:rsid w:val="003C5F1E"/>
    <w:rsid w:val="003F1EA5"/>
    <w:rsid w:val="003F4288"/>
    <w:rsid w:val="004003AC"/>
    <w:rsid w:val="004035A2"/>
    <w:rsid w:val="00403EE4"/>
    <w:rsid w:val="00412085"/>
    <w:rsid w:val="004128E7"/>
    <w:rsid w:val="00426321"/>
    <w:rsid w:val="00426432"/>
    <w:rsid w:val="00426E44"/>
    <w:rsid w:val="00436625"/>
    <w:rsid w:val="00446B04"/>
    <w:rsid w:val="004534D7"/>
    <w:rsid w:val="00462DBC"/>
    <w:rsid w:val="00471A37"/>
    <w:rsid w:val="00472DA5"/>
    <w:rsid w:val="004833ED"/>
    <w:rsid w:val="00486A48"/>
    <w:rsid w:val="004A485E"/>
    <w:rsid w:val="004B276B"/>
    <w:rsid w:val="004C72F5"/>
    <w:rsid w:val="00523D9A"/>
    <w:rsid w:val="005325D7"/>
    <w:rsid w:val="00533A20"/>
    <w:rsid w:val="00535E6E"/>
    <w:rsid w:val="0054236B"/>
    <w:rsid w:val="00547526"/>
    <w:rsid w:val="00564162"/>
    <w:rsid w:val="0056483F"/>
    <w:rsid w:val="0056652A"/>
    <w:rsid w:val="00585FC5"/>
    <w:rsid w:val="00587A1E"/>
    <w:rsid w:val="00592E66"/>
    <w:rsid w:val="00596B89"/>
    <w:rsid w:val="005B2136"/>
    <w:rsid w:val="005B4CB8"/>
    <w:rsid w:val="005C2FB6"/>
    <w:rsid w:val="005D0F38"/>
    <w:rsid w:val="005D3072"/>
    <w:rsid w:val="006031F1"/>
    <w:rsid w:val="0060516E"/>
    <w:rsid w:val="00606C10"/>
    <w:rsid w:val="006075BE"/>
    <w:rsid w:val="0061270F"/>
    <w:rsid w:val="006310B6"/>
    <w:rsid w:val="00641AC9"/>
    <w:rsid w:val="006645DF"/>
    <w:rsid w:val="0067675A"/>
    <w:rsid w:val="00692E09"/>
    <w:rsid w:val="006B1F56"/>
    <w:rsid w:val="006B3FA9"/>
    <w:rsid w:val="006C5F18"/>
    <w:rsid w:val="006D6096"/>
    <w:rsid w:val="006E133F"/>
    <w:rsid w:val="006F0803"/>
    <w:rsid w:val="006F233B"/>
    <w:rsid w:val="00704B05"/>
    <w:rsid w:val="007144AC"/>
    <w:rsid w:val="00723E53"/>
    <w:rsid w:val="00730D5C"/>
    <w:rsid w:val="00731F76"/>
    <w:rsid w:val="00732F16"/>
    <w:rsid w:val="00736E6C"/>
    <w:rsid w:val="00753FB3"/>
    <w:rsid w:val="00775562"/>
    <w:rsid w:val="00782242"/>
    <w:rsid w:val="007834A9"/>
    <w:rsid w:val="007C07BF"/>
    <w:rsid w:val="007D3B0D"/>
    <w:rsid w:val="007D7C1D"/>
    <w:rsid w:val="00803157"/>
    <w:rsid w:val="0081552B"/>
    <w:rsid w:val="00816DB3"/>
    <w:rsid w:val="0083176F"/>
    <w:rsid w:val="00835521"/>
    <w:rsid w:val="008544B2"/>
    <w:rsid w:val="00854D77"/>
    <w:rsid w:val="008879E9"/>
    <w:rsid w:val="008937F4"/>
    <w:rsid w:val="008944D5"/>
    <w:rsid w:val="008955FC"/>
    <w:rsid w:val="008B0560"/>
    <w:rsid w:val="008C61D2"/>
    <w:rsid w:val="008C6710"/>
    <w:rsid w:val="008D72FD"/>
    <w:rsid w:val="008E258C"/>
    <w:rsid w:val="008F4BD4"/>
    <w:rsid w:val="008F5E09"/>
    <w:rsid w:val="00900F2A"/>
    <w:rsid w:val="0090274B"/>
    <w:rsid w:val="0091343A"/>
    <w:rsid w:val="00913A61"/>
    <w:rsid w:val="00921850"/>
    <w:rsid w:val="0092229E"/>
    <w:rsid w:val="00943BEB"/>
    <w:rsid w:val="00946ED7"/>
    <w:rsid w:val="00975D39"/>
    <w:rsid w:val="00985B93"/>
    <w:rsid w:val="00992605"/>
    <w:rsid w:val="009A1F38"/>
    <w:rsid w:val="009A3301"/>
    <w:rsid w:val="009B1A6D"/>
    <w:rsid w:val="009B67ED"/>
    <w:rsid w:val="009B710F"/>
    <w:rsid w:val="009D1B9A"/>
    <w:rsid w:val="009E18A9"/>
    <w:rsid w:val="009E56E9"/>
    <w:rsid w:val="009E5FFB"/>
    <w:rsid w:val="009F23A7"/>
    <w:rsid w:val="00A1054C"/>
    <w:rsid w:val="00A17169"/>
    <w:rsid w:val="00A22365"/>
    <w:rsid w:val="00A24A0C"/>
    <w:rsid w:val="00A3789E"/>
    <w:rsid w:val="00A42194"/>
    <w:rsid w:val="00A56737"/>
    <w:rsid w:val="00A57444"/>
    <w:rsid w:val="00AA538B"/>
    <w:rsid w:val="00AA5B48"/>
    <w:rsid w:val="00AB1D90"/>
    <w:rsid w:val="00AB4EC3"/>
    <w:rsid w:val="00AD349E"/>
    <w:rsid w:val="00AD708B"/>
    <w:rsid w:val="00AE784F"/>
    <w:rsid w:val="00AF19BE"/>
    <w:rsid w:val="00B20E9F"/>
    <w:rsid w:val="00B3168F"/>
    <w:rsid w:val="00B34BBD"/>
    <w:rsid w:val="00B36066"/>
    <w:rsid w:val="00B415AB"/>
    <w:rsid w:val="00B44AE3"/>
    <w:rsid w:val="00B56B13"/>
    <w:rsid w:val="00B56E0A"/>
    <w:rsid w:val="00B605DB"/>
    <w:rsid w:val="00B847A2"/>
    <w:rsid w:val="00B84A72"/>
    <w:rsid w:val="00B85B38"/>
    <w:rsid w:val="00B92E61"/>
    <w:rsid w:val="00B97D9F"/>
    <w:rsid w:val="00BA7B69"/>
    <w:rsid w:val="00BB4C90"/>
    <w:rsid w:val="00BE701A"/>
    <w:rsid w:val="00BE7B14"/>
    <w:rsid w:val="00BF41BB"/>
    <w:rsid w:val="00BF4656"/>
    <w:rsid w:val="00C10657"/>
    <w:rsid w:val="00C1191E"/>
    <w:rsid w:val="00C4169E"/>
    <w:rsid w:val="00C64BB1"/>
    <w:rsid w:val="00C93410"/>
    <w:rsid w:val="00C946D9"/>
    <w:rsid w:val="00CA0BE5"/>
    <w:rsid w:val="00CC3B37"/>
    <w:rsid w:val="00CC43C4"/>
    <w:rsid w:val="00CF031A"/>
    <w:rsid w:val="00CF358C"/>
    <w:rsid w:val="00CF3947"/>
    <w:rsid w:val="00D01FAE"/>
    <w:rsid w:val="00D03DC1"/>
    <w:rsid w:val="00D0425D"/>
    <w:rsid w:val="00D04538"/>
    <w:rsid w:val="00D07361"/>
    <w:rsid w:val="00D07371"/>
    <w:rsid w:val="00D10077"/>
    <w:rsid w:val="00D216A3"/>
    <w:rsid w:val="00D318DF"/>
    <w:rsid w:val="00D40A5A"/>
    <w:rsid w:val="00D547AC"/>
    <w:rsid w:val="00D55642"/>
    <w:rsid w:val="00D55B1F"/>
    <w:rsid w:val="00D57816"/>
    <w:rsid w:val="00D746D1"/>
    <w:rsid w:val="00D87C46"/>
    <w:rsid w:val="00D91089"/>
    <w:rsid w:val="00D912E9"/>
    <w:rsid w:val="00DA693A"/>
    <w:rsid w:val="00DB0E77"/>
    <w:rsid w:val="00DC1AB2"/>
    <w:rsid w:val="00DE32F7"/>
    <w:rsid w:val="00DE502D"/>
    <w:rsid w:val="00DE7558"/>
    <w:rsid w:val="00DF0F4C"/>
    <w:rsid w:val="00DF62FB"/>
    <w:rsid w:val="00E012D2"/>
    <w:rsid w:val="00E023FF"/>
    <w:rsid w:val="00E10635"/>
    <w:rsid w:val="00E170AE"/>
    <w:rsid w:val="00E17A99"/>
    <w:rsid w:val="00E218BD"/>
    <w:rsid w:val="00E46DA3"/>
    <w:rsid w:val="00E615FA"/>
    <w:rsid w:val="00E631CA"/>
    <w:rsid w:val="00E6371A"/>
    <w:rsid w:val="00E66B87"/>
    <w:rsid w:val="00E90DA3"/>
    <w:rsid w:val="00EB0C5F"/>
    <w:rsid w:val="00EB25B3"/>
    <w:rsid w:val="00EB429D"/>
    <w:rsid w:val="00EC54E8"/>
    <w:rsid w:val="00EC6A29"/>
    <w:rsid w:val="00EE6E52"/>
    <w:rsid w:val="00EF6409"/>
    <w:rsid w:val="00F07FBA"/>
    <w:rsid w:val="00F25813"/>
    <w:rsid w:val="00F35B98"/>
    <w:rsid w:val="00F44515"/>
    <w:rsid w:val="00F45A2C"/>
    <w:rsid w:val="00F468BA"/>
    <w:rsid w:val="00F548D9"/>
    <w:rsid w:val="00F5641E"/>
    <w:rsid w:val="00F8079D"/>
    <w:rsid w:val="00F83AC7"/>
    <w:rsid w:val="00FC0623"/>
    <w:rsid w:val="00FC19AE"/>
    <w:rsid w:val="00FD6491"/>
    <w:rsid w:val="00FE2620"/>
    <w:rsid w:val="00FE5865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E7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DE7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36" w:space="15" w:color="0A246A"/>
            <w:right w:val="single" w:sz="6" w:space="0" w:color="333333"/>
          </w:divBdr>
          <w:divsChild>
            <w:div w:id="1730575487">
              <w:marLeft w:val="3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.secretar@rzi-silistr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01B0-CEEB-4AC0-94E8-7E5757F3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1</Pages>
  <Words>4252</Words>
  <Characters>24237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 ПО ЗПУКИ</vt:lpstr>
      <vt:lpstr>ВЪТРЕШНИ ПРАВИЛА ПО ЗПУКИ</vt:lpstr>
    </vt:vector>
  </TitlesOfParts>
  <Company/>
  <LinksUpToDate>false</LinksUpToDate>
  <CharactersWithSpaces>2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 ПО ЗПУКИ</dc:title>
  <dc:creator>amihaylova</dc:creator>
  <cp:lastModifiedBy>Angelova</cp:lastModifiedBy>
  <cp:revision>93</cp:revision>
  <cp:lastPrinted>2018-11-12T09:18:00Z</cp:lastPrinted>
  <dcterms:created xsi:type="dcterms:W3CDTF">2017-05-30T06:24:00Z</dcterms:created>
  <dcterms:modified xsi:type="dcterms:W3CDTF">2019-10-01T13:02:00Z</dcterms:modified>
</cp:coreProperties>
</file>